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3BC73" w14:textId="77777777" w:rsidR="00197FA2" w:rsidRDefault="00197FA2" w:rsidP="00197FA2">
      <w:pPr>
        <w:pStyle w:val="a3"/>
        <w:spacing w:line="220" w:lineRule="exact"/>
        <w:ind w:firstLineChars="300" w:firstLine="579"/>
        <w:rPr>
          <w:rFonts w:ascii="ＭＳ 明朝" w:hAnsi="ＭＳ 明朝"/>
        </w:rPr>
      </w:pPr>
    </w:p>
    <w:p w14:paraId="5041557A" w14:textId="7E491074" w:rsidR="00197FA2" w:rsidRPr="005B6F24" w:rsidRDefault="00446096" w:rsidP="00197FA2">
      <w:pPr>
        <w:pStyle w:val="a3"/>
        <w:jc w:val="center"/>
        <w:rPr>
          <w:rFonts w:ascii="ＭＳ 明朝" w:hAnsi="ＭＳ 明朝"/>
          <w:sz w:val="24"/>
        </w:rPr>
      </w:pPr>
      <w:r>
        <w:rPr>
          <w:rFonts w:ascii="ＭＳ 明朝" w:hAnsi="ＭＳ 明朝" w:hint="eastAsia"/>
          <w:sz w:val="28"/>
          <w:szCs w:val="28"/>
        </w:rPr>
        <w:t xml:space="preserve">　</w:t>
      </w:r>
      <w:r w:rsidRPr="005B6F24">
        <w:rPr>
          <w:rFonts w:ascii="ＭＳ 明朝" w:hAnsi="ＭＳ 明朝" w:hint="eastAsia"/>
          <w:sz w:val="24"/>
        </w:rPr>
        <w:t>令和</w:t>
      </w:r>
      <w:r w:rsidR="002F7D09">
        <w:rPr>
          <w:rFonts w:ascii="ＭＳ 明朝" w:hAnsi="ＭＳ 明朝" w:hint="eastAsia"/>
          <w:sz w:val="24"/>
        </w:rPr>
        <w:t>７</w:t>
      </w:r>
      <w:r w:rsidR="00197FA2" w:rsidRPr="005B6F24">
        <w:rPr>
          <w:rFonts w:ascii="ＭＳ 明朝" w:hAnsi="ＭＳ 明朝" w:hint="eastAsia"/>
          <w:sz w:val="24"/>
        </w:rPr>
        <w:t>年度</w:t>
      </w:r>
      <w:r w:rsidRPr="005B6F24">
        <w:rPr>
          <w:rFonts w:ascii="ＭＳ 明朝" w:hAnsi="ＭＳ 明朝" w:hint="eastAsia"/>
          <w:sz w:val="24"/>
        </w:rPr>
        <w:t xml:space="preserve"> </w:t>
      </w:r>
      <w:r w:rsidR="00197FA2" w:rsidRPr="005B6F24">
        <w:rPr>
          <w:rFonts w:ascii="ＭＳ 明朝" w:hAnsi="ＭＳ 明朝" w:hint="eastAsia"/>
          <w:sz w:val="24"/>
        </w:rPr>
        <w:t xml:space="preserve">指導主事任用時研修　</w:t>
      </w:r>
      <w:r w:rsidR="005E08D9" w:rsidRPr="005B6F24">
        <w:rPr>
          <w:rFonts w:ascii="ＭＳ 明朝" w:hAnsi="ＭＳ 明朝" w:hint="eastAsia"/>
          <w:sz w:val="24"/>
        </w:rPr>
        <w:t>各</w:t>
      </w:r>
      <w:r w:rsidR="00653DBD" w:rsidRPr="005B6F24">
        <w:rPr>
          <w:rFonts w:ascii="ＭＳ 明朝" w:hAnsi="ＭＳ 明朝" w:hint="eastAsia"/>
          <w:sz w:val="24"/>
        </w:rPr>
        <w:t>所属</w:t>
      </w:r>
      <w:r w:rsidR="005E08D9" w:rsidRPr="005B6F24">
        <w:rPr>
          <w:rFonts w:ascii="ＭＳ 明朝" w:hAnsi="ＭＳ 明朝" w:hint="eastAsia"/>
          <w:sz w:val="24"/>
        </w:rPr>
        <w:t>における</w:t>
      </w:r>
      <w:r w:rsidR="00653DBD" w:rsidRPr="005B6F24">
        <w:rPr>
          <w:rFonts w:ascii="ＭＳ 明朝" w:hAnsi="ＭＳ 明朝" w:hint="eastAsia"/>
          <w:sz w:val="24"/>
        </w:rPr>
        <w:t>指導</w:t>
      </w:r>
      <w:r w:rsidR="005E08D9" w:rsidRPr="005B6F24">
        <w:rPr>
          <w:rFonts w:ascii="ＭＳ 明朝" w:hAnsi="ＭＳ 明朝" w:hint="eastAsia"/>
          <w:sz w:val="24"/>
        </w:rPr>
        <w:t>等</w:t>
      </w:r>
      <w:r w:rsidR="00197FA2" w:rsidRPr="005B6F24">
        <w:rPr>
          <w:rFonts w:ascii="ＭＳ 明朝" w:hAnsi="ＭＳ 明朝" w:hint="eastAsia"/>
          <w:sz w:val="24"/>
        </w:rPr>
        <w:t>報告書</w:t>
      </w:r>
    </w:p>
    <w:p w14:paraId="75791105" w14:textId="77777777" w:rsidR="00197FA2" w:rsidRDefault="00197FA2" w:rsidP="00197FA2">
      <w:pPr>
        <w:pStyle w:val="a3"/>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2800"/>
        <w:gridCol w:w="1542"/>
        <w:gridCol w:w="3849"/>
      </w:tblGrid>
      <w:tr w:rsidR="00197FA2" w14:paraId="60C6A7DB" w14:textId="77777777" w:rsidTr="00EA41BB">
        <w:trPr>
          <w:trHeight w:val="264"/>
          <w:jc w:val="center"/>
        </w:trPr>
        <w:tc>
          <w:tcPr>
            <w:tcW w:w="1437" w:type="dxa"/>
            <w:vAlign w:val="center"/>
          </w:tcPr>
          <w:p w14:paraId="408ED5A4" w14:textId="77777777" w:rsidR="00197FA2" w:rsidRDefault="00197FA2" w:rsidP="00446096">
            <w:pPr>
              <w:jc w:val="center"/>
            </w:pPr>
            <w:r>
              <w:rPr>
                <w:rFonts w:hint="eastAsia"/>
              </w:rPr>
              <w:t>研　修　日</w:t>
            </w:r>
          </w:p>
        </w:tc>
        <w:tc>
          <w:tcPr>
            <w:tcW w:w="2800" w:type="dxa"/>
            <w:vAlign w:val="center"/>
          </w:tcPr>
          <w:p w14:paraId="42A6D2EA" w14:textId="77777777" w:rsidR="00197FA2" w:rsidRDefault="00446096" w:rsidP="00446096">
            <w:r>
              <w:rPr>
                <w:rFonts w:hint="eastAsia"/>
              </w:rPr>
              <w:t>令和</w:t>
            </w:r>
            <w:r w:rsidR="00197FA2">
              <w:rPr>
                <w:rFonts w:hint="eastAsia"/>
              </w:rPr>
              <w:t xml:space="preserve">　　年　　月　</w:t>
            </w:r>
            <w:r w:rsidR="00197FA2">
              <w:rPr>
                <w:rFonts w:hint="eastAsia"/>
              </w:rPr>
              <w:t xml:space="preserve"> </w:t>
            </w:r>
            <w:r w:rsidR="00197FA2">
              <w:rPr>
                <w:rFonts w:hint="eastAsia"/>
              </w:rPr>
              <w:t>日（　）</w:t>
            </w:r>
          </w:p>
        </w:tc>
        <w:tc>
          <w:tcPr>
            <w:tcW w:w="1542" w:type="dxa"/>
            <w:vAlign w:val="center"/>
          </w:tcPr>
          <w:p w14:paraId="14F628C9" w14:textId="77777777" w:rsidR="00197FA2" w:rsidRDefault="00197FA2" w:rsidP="00446096">
            <w:pPr>
              <w:jc w:val="center"/>
            </w:pPr>
            <w:r>
              <w:rPr>
                <w:rFonts w:hint="eastAsia"/>
              </w:rPr>
              <w:t>氏　　　名</w:t>
            </w:r>
          </w:p>
        </w:tc>
        <w:tc>
          <w:tcPr>
            <w:tcW w:w="3849" w:type="dxa"/>
            <w:vAlign w:val="center"/>
          </w:tcPr>
          <w:p w14:paraId="42876F53" w14:textId="77777777" w:rsidR="00197FA2" w:rsidRDefault="00197FA2" w:rsidP="00446096">
            <w:pPr>
              <w:jc w:val="center"/>
            </w:pPr>
          </w:p>
        </w:tc>
      </w:tr>
      <w:tr w:rsidR="00197FA2" w14:paraId="0515C518" w14:textId="77777777" w:rsidTr="00EA41BB">
        <w:trPr>
          <w:trHeight w:val="240"/>
          <w:jc w:val="center"/>
        </w:trPr>
        <w:tc>
          <w:tcPr>
            <w:tcW w:w="1437" w:type="dxa"/>
            <w:vAlign w:val="center"/>
          </w:tcPr>
          <w:p w14:paraId="40225B31" w14:textId="77777777" w:rsidR="00197FA2" w:rsidRDefault="00197FA2" w:rsidP="00446096">
            <w:pPr>
              <w:jc w:val="center"/>
            </w:pPr>
            <w:r>
              <w:rPr>
                <w:rFonts w:hint="eastAsia"/>
              </w:rPr>
              <w:t>研修生番号</w:t>
            </w:r>
          </w:p>
        </w:tc>
        <w:tc>
          <w:tcPr>
            <w:tcW w:w="2800" w:type="dxa"/>
            <w:vAlign w:val="center"/>
          </w:tcPr>
          <w:p w14:paraId="01115074" w14:textId="77777777" w:rsidR="00197FA2" w:rsidRDefault="00197FA2" w:rsidP="00446096">
            <w:pPr>
              <w:jc w:val="center"/>
            </w:pPr>
          </w:p>
        </w:tc>
        <w:tc>
          <w:tcPr>
            <w:tcW w:w="1542" w:type="dxa"/>
            <w:vAlign w:val="center"/>
          </w:tcPr>
          <w:p w14:paraId="104829F7" w14:textId="77777777" w:rsidR="00197FA2" w:rsidRDefault="00197FA2" w:rsidP="00446096">
            <w:pPr>
              <w:jc w:val="center"/>
            </w:pPr>
            <w:r>
              <w:rPr>
                <w:rFonts w:hint="eastAsia"/>
              </w:rPr>
              <w:t>勤　務　先</w:t>
            </w:r>
          </w:p>
        </w:tc>
        <w:tc>
          <w:tcPr>
            <w:tcW w:w="3849" w:type="dxa"/>
            <w:vAlign w:val="center"/>
          </w:tcPr>
          <w:p w14:paraId="3B7EA892" w14:textId="77777777" w:rsidR="00197FA2" w:rsidRDefault="00197FA2" w:rsidP="00446096">
            <w:pPr>
              <w:jc w:val="center"/>
            </w:pPr>
          </w:p>
        </w:tc>
      </w:tr>
      <w:tr w:rsidR="00446096" w14:paraId="73BB44EB" w14:textId="77777777" w:rsidTr="00EA41BB">
        <w:tblPrEx>
          <w:tblCellMar>
            <w:left w:w="99" w:type="dxa"/>
            <w:right w:w="99" w:type="dxa"/>
          </w:tblCellMar>
          <w:tblLook w:val="0000" w:firstRow="0" w:lastRow="0" w:firstColumn="0" w:lastColumn="0" w:noHBand="0" w:noVBand="0"/>
        </w:tblPrEx>
        <w:trPr>
          <w:trHeight w:val="343"/>
          <w:jc w:val="center"/>
        </w:trPr>
        <w:tc>
          <w:tcPr>
            <w:tcW w:w="1437" w:type="dxa"/>
            <w:vAlign w:val="center"/>
          </w:tcPr>
          <w:p w14:paraId="2F36CFA2" w14:textId="77777777" w:rsidR="00446096" w:rsidRDefault="00446096" w:rsidP="00446096">
            <w:pPr>
              <w:pStyle w:val="a3"/>
              <w:spacing w:line="220" w:lineRule="exact"/>
              <w:jc w:val="center"/>
              <w:rPr>
                <w:rFonts w:ascii="ＭＳ 明朝" w:hAnsi="ＭＳ 明朝"/>
              </w:rPr>
            </w:pPr>
            <w:r>
              <w:rPr>
                <w:rFonts w:ascii="ＭＳ 明朝" w:hAnsi="ＭＳ 明朝" w:hint="eastAsia"/>
              </w:rPr>
              <w:t>欠席した研修</w:t>
            </w:r>
          </w:p>
        </w:tc>
        <w:tc>
          <w:tcPr>
            <w:tcW w:w="8191" w:type="dxa"/>
            <w:gridSpan w:val="3"/>
            <w:vAlign w:val="center"/>
          </w:tcPr>
          <w:p w14:paraId="64C8503E" w14:textId="57E29898" w:rsidR="00446096" w:rsidRDefault="00446096" w:rsidP="008D0B95">
            <w:pPr>
              <w:pStyle w:val="a3"/>
              <w:spacing w:line="220" w:lineRule="exact"/>
              <w:jc w:val="left"/>
              <w:rPr>
                <w:rFonts w:ascii="ＭＳ 明朝" w:hAnsi="ＭＳ 明朝"/>
              </w:rPr>
            </w:pPr>
            <w:r>
              <w:rPr>
                <w:rFonts w:ascii="ＭＳ 明朝" w:hAnsi="ＭＳ 明朝" w:hint="eastAsia"/>
              </w:rPr>
              <w:t>令和</w:t>
            </w:r>
            <w:r w:rsidR="001E2C0C">
              <w:rPr>
                <w:rFonts w:ascii="ＭＳ 明朝" w:hAnsi="ＭＳ 明朝" w:hint="eastAsia"/>
              </w:rPr>
              <w:t>７</w:t>
            </w:r>
            <w:r>
              <w:rPr>
                <w:rFonts w:ascii="ＭＳ 明朝" w:hAnsi="ＭＳ 明朝" w:hint="eastAsia"/>
              </w:rPr>
              <w:t>年</w:t>
            </w:r>
            <w:r w:rsidR="001E2C0C">
              <w:rPr>
                <w:rFonts w:ascii="ＭＳ 明朝" w:hAnsi="ＭＳ 明朝" w:hint="eastAsia"/>
              </w:rPr>
              <w:t>10</w:t>
            </w:r>
            <w:r>
              <w:rPr>
                <w:rFonts w:ascii="ＭＳ 明朝" w:hAnsi="ＭＳ 明朝" w:hint="eastAsia"/>
              </w:rPr>
              <w:t>月</w:t>
            </w:r>
            <w:r w:rsidR="001E2C0C">
              <w:rPr>
                <w:rFonts w:ascii="ＭＳ 明朝" w:hAnsi="ＭＳ 明朝" w:hint="eastAsia"/>
              </w:rPr>
              <w:t>30</w:t>
            </w:r>
            <w:r>
              <w:rPr>
                <w:rFonts w:ascii="ＭＳ 明朝" w:hAnsi="ＭＳ 明朝" w:hint="eastAsia"/>
              </w:rPr>
              <w:t>日（第</w:t>
            </w:r>
            <w:r w:rsidR="00887E37">
              <w:rPr>
                <w:rFonts w:ascii="ＭＳ 明朝" w:hAnsi="ＭＳ 明朝" w:hint="eastAsia"/>
              </w:rPr>
              <w:t>３・４</w:t>
            </w:r>
            <w:r>
              <w:rPr>
                <w:rFonts w:ascii="ＭＳ 明朝" w:hAnsi="ＭＳ 明朝" w:hint="eastAsia"/>
              </w:rPr>
              <w:t>回）</w:t>
            </w:r>
          </w:p>
        </w:tc>
      </w:tr>
    </w:tbl>
    <w:p w14:paraId="69DCC1B8" w14:textId="550094B2" w:rsidR="006910E8" w:rsidRPr="006910E8" w:rsidRDefault="006910E8" w:rsidP="006910E8">
      <w:pPr>
        <w:pStyle w:val="a3"/>
        <w:spacing w:line="220" w:lineRule="exact"/>
        <w:ind w:right="772"/>
        <w:rPr>
          <w:rFonts w:ascii="ＭＳ 明朝" w:hAnsi="ＭＳ 明朝"/>
        </w:rPr>
      </w:pPr>
      <w:r>
        <w:rPr>
          <w:rFonts w:ascii="ＭＳ 明朝" w:hAnsi="ＭＳ 明朝" w:hint="eastAsi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8255"/>
      </w:tblGrid>
      <w:tr w:rsidR="00197FA2" w14:paraId="22331764" w14:textId="77777777" w:rsidTr="003C40A5">
        <w:tc>
          <w:tcPr>
            <w:tcW w:w="1378" w:type="dxa"/>
          </w:tcPr>
          <w:p w14:paraId="3749062D" w14:textId="77777777" w:rsidR="00197FA2" w:rsidRPr="00D53073" w:rsidRDefault="00197FA2" w:rsidP="008469D3">
            <w:pPr>
              <w:jc w:val="center"/>
              <w:rPr>
                <w:sz w:val="18"/>
                <w:szCs w:val="18"/>
              </w:rPr>
            </w:pPr>
            <w:r w:rsidRPr="00D53073">
              <w:rPr>
                <w:rFonts w:hint="eastAsia"/>
                <w:sz w:val="18"/>
                <w:szCs w:val="18"/>
              </w:rPr>
              <w:t>研修項目</w:t>
            </w:r>
          </w:p>
        </w:tc>
        <w:tc>
          <w:tcPr>
            <w:tcW w:w="8255" w:type="dxa"/>
            <w:shd w:val="clear" w:color="auto" w:fill="auto"/>
          </w:tcPr>
          <w:p w14:paraId="077EB003" w14:textId="77777777" w:rsidR="00197FA2" w:rsidRPr="00D53073" w:rsidRDefault="00197FA2" w:rsidP="00653DBD">
            <w:pPr>
              <w:jc w:val="center"/>
              <w:rPr>
                <w:sz w:val="18"/>
                <w:szCs w:val="18"/>
              </w:rPr>
            </w:pPr>
            <w:r>
              <w:rPr>
                <w:rFonts w:hint="eastAsia"/>
                <w:sz w:val="18"/>
                <w:szCs w:val="18"/>
              </w:rPr>
              <w:t>◎</w:t>
            </w:r>
            <w:r w:rsidR="00653DBD">
              <w:rPr>
                <w:rFonts w:hint="eastAsia"/>
                <w:sz w:val="18"/>
                <w:szCs w:val="18"/>
              </w:rPr>
              <w:t>指導</w:t>
            </w:r>
            <w:r>
              <w:rPr>
                <w:rFonts w:hint="eastAsia"/>
                <w:sz w:val="18"/>
                <w:szCs w:val="18"/>
              </w:rPr>
              <w:t xml:space="preserve">の内容　</w:t>
            </w:r>
            <w:r w:rsidR="00653DBD">
              <w:rPr>
                <w:rFonts w:hint="eastAsia"/>
                <w:sz w:val="18"/>
                <w:szCs w:val="18"/>
              </w:rPr>
              <w:t xml:space="preserve">　　　　</w:t>
            </w:r>
            <w:r>
              <w:rPr>
                <w:rFonts w:hint="eastAsia"/>
                <w:sz w:val="18"/>
                <w:szCs w:val="18"/>
              </w:rPr>
              <w:t>■</w:t>
            </w:r>
            <w:r w:rsidR="00653DBD">
              <w:rPr>
                <w:rFonts w:hint="eastAsia"/>
                <w:sz w:val="18"/>
                <w:szCs w:val="18"/>
              </w:rPr>
              <w:t>指導</w:t>
            </w:r>
            <w:r>
              <w:rPr>
                <w:rFonts w:hint="eastAsia"/>
                <w:sz w:val="18"/>
                <w:szCs w:val="18"/>
              </w:rPr>
              <w:t>を</w:t>
            </w:r>
            <w:r w:rsidR="00653DBD">
              <w:rPr>
                <w:rFonts w:hint="eastAsia"/>
                <w:sz w:val="18"/>
                <w:szCs w:val="18"/>
              </w:rPr>
              <w:t>受けて</w:t>
            </w:r>
            <w:r>
              <w:rPr>
                <w:rFonts w:hint="eastAsia"/>
                <w:sz w:val="18"/>
                <w:szCs w:val="18"/>
              </w:rPr>
              <w:t>分かったこと</w:t>
            </w:r>
          </w:p>
        </w:tc>
      </w:tr>
      <w:tr w:rsidR="00197FA2" w:rsidRPr="00887E37" w14:paraId="3C793F50" w14:textId="77777777" w:rsidTr="003C40A5">
        <w:trPr>
          <w:trHeight w:val="9503"/>
        </w:trPr>
        <w:tc>
          <w:tcPr>
            <w:tcW w:w="1378" w:type="dxa"/>
          </w:tcPr>
          <w:p w14:paraId="1D1528ED" w14:textId="77777777" w:rsidR="00197FA2" w:rsidRPr="00D5639F" w:rsidRDefault="00197FA2" w:rsidP="008469D3">
            <w:pPr>
              <w:rPr>
                <w:sz w:val="18"/>
                <w:szCs w:val="18"/>
              </w:rPr>
            </w:pPr>
            <w:r w:rsidRPr="00D5639F">
              <w:rPr>
                <w:rFonts w:hint="eastAsia"/>
                <w:sz w:val="18"/>
                <w:szCs w:val="18"/>
              </w:rPr>
              <w:t>（記入例）</w:t>
            </w:r>
          </w:p>
          <w:p w14:paraId="4FCFDE85" w14:textId="77777777" w:rsidR="00197FA2" w:rsidRPr="00D5639F" w:rsidRDefault="00197FA2" w:rsidP="008469D3">
            <w:pPr>
              <w:rPr>
                <w:sz w:val="18"/>
                <w:szCs w:val="18"/>
              </w:rPr>
            </w:pPr>
            <w:r>
              <w:rPr>
                <w:rFonts w:hint="eastAsia"/>
                <w:sz w:val="18"/>
                <w:szCs w:val="18"/>
              </w:rPr>
              <w:t>授業力向上のための指導・助言の在り方について</w:t>
            </w:r>
          </w:p>
        </w:tc>
        <w:tc>
          <w:tcPr>
            <w:tcW w:w="8255" w:type="dxa"/>
          </w:tcPr>
          <w:p w14:paraId="749866A9" w14:textId="13FEB0A7" w:rsidR="00197FA2" w:rsidRDefault="006910E8" w:rsidP="008469D3">
            <w:r>
              <w:rPr>
                <w:noProof/>
                <w:szCs w:val="21"/>
              </w:rPr>
              <mc:AlternateContent>
                <mc:Choice Requires="wps">
                  <w:drawing>
                    <wp:anchor distT="0" distB="0" distL="114300" distR="114300" simplePos="0" relativeHeight="251672576" behindDoc="0" locked="0" layoutInCell="1" allowOverlap="1" wp14:anchorId="54ACB842" wp14:editId="001A330F">
                      <wp:simplePos x="0" y="0"/>
                      <wp:positionH relativeFrom="column">
                        <wp:posOffset>168910</wp:posOffset>
                      </wp:positionH>
                      <wp:positionV relativeFrom="paragraph">
                        <wp:posOffset>106045</wp:posOffset>
                      </wp:positionV>
                      <wp:extent cx="1790700" cy="638175"/>
                      <wp:effectExtent l="361950" t="0" r="19050" b="104775"/>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638175"/>
                              </a:xfrm>
                              <a:prstGeom prst="wedgeRectCallout">
                                <a:avLst>
                                  <a:gd name="adj1" fmla="val -67316"/>
                                  <a:gd name="adj2" fmla="val 57276"/>
                                </a:avLst>
                              </a:prstGeom>
                              <a:solidFill>
                                <a:schemeClr val="bg1">
                                  <a:lumMod val="95000"/>
                                  <a:alpha val="75000"/>
                                </a:schemeClr>
                              </a:solidFill>
                              <a:ln w="9525">
                                <a:solidFill>
                                  <a:srgbClr val="000000"/>
                                </a:solidFill>
                                <a:miter lim="800000"/>
                                <a:headEnd/>
                                <a:tailEnd/>
                              </a:ln>
                            </wps:spPr>
                            <wps:txbx>
                              <w:txbxContent>
                                <w:p w14:paraId="458BBEA9" w14:textId="13F8FB94" w:rsidR="006910E8" w:rsidRDefault="006910E8" w:rsidP="006910E8">
                                  <w:r>
                                    <w:rPr>
                                      <w:rFonts w:hint="eastAsia"/>
                                    </w:rPr>
                                    <w:t>欠席した研修項目に誤りがないかを研修の手引で必ず確認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CB84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2" o:spid="_x0000_s1026" type="#_x0000_t61" style="position:absolute;left:0;text-align:left;margin-left:13.3pt;margin-top:8.35pt;width:141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" adj="-3740,23172" fillcolor="#f2f2f2 [3052]">
                      <v:fill opacity="49087f"/>
                      <v:textbox inset="5.85pt,.7pt,5.85pt,.7pt">
                        <w:txbxContent>
                          <w:p w14:paraId="458BBEA9" w14:textId="13F8FB94" w:rsidR="006910E8" w:rsidRDefault="006910E8" w:rsidP="006910E8">
                            <w:r>
                              <w:rPr>
                                <w:rFonts w:hint="eastAsia"/>
                              </w:rPr>
                              <w:t>欠席した研修項目に誤りがないかを研修の手引で必ず確認すること。</w:t>
                            </w:r>
                          </w:p>
                        </w:txbxContent>
                      </v:textbox>
                    </v:shape>
                  </w:pict>
                </mc:Fallback>
              </mc:AlternateContent>
            </w:r>
          </w:p>
          <w:p w14:paraId="15A75323" w14:textId="3661D28F" w:rsidR="00197FA2" w:rsidRDefault="00197FA2" w:rsidP="008469D3"/>
          <w:p w14:paraId="4F2D355D" w14:textId="53FA4408" w:rsidR="00197FA2" w:rsidRDefault="00197FA2" w:rsidP="008469D3"/>
          <w:p w14:paraId="14650DD9" w14:textId="3BF90D26" w:rsidR="00197FA2" w:rsidRDefault="00197FA2" w:rsidP="008469D3"/>
          <w:p w14:paraId="03D1083D" w14:textId="77A56D4A" w:rsidR="00197FA2" w:rsidRDefault="00197FA2" w:rsidP="008469D3"/>
          <w:p w14:paraId="0535CDCD" w14:textId="61D77D55" w:rsidR="00197FA2" w:rsidRDefault="006910E8" w:rsidP="008469D3">
            <w:r>
              <w:rPr>
                <w:noProof/>
              </w:rPr>
              <mc:AlternateContent>
                <mc:Choice Requires="wpg">
                  <w:drawing>
                    <wp:anchor distT="0" distB="0" distL="114300" distR="114300" simplePos="0" relativeHeight="251670528" behindDoc="0" locked="0" layoutInCell="1" allowOverlap="1" wp14:anchorId="2C4E84F1" wp14:editId="65F6DF00">
                      <wp:simplePos x="0" y="0"/>
                      <wp:positionH relativeFrom="column">
                        <wp:posOffset>1334770</wp:posOffset>
                      </wp:positionH>
                      <wp:positionV relativeFrom="paragraph">
                        <wp:posOffset>13335</wp:posOffset>
                      </wp:positionV>
                      <wp:extent cx="3486785" cy="3105150"/>
                      <wp:effectExtent l="0" t="0" r="56515" b="57150"/>
                      <wp:wrapNone/>
                      <wp:docPr id="615749652" name="グループ化 7"/>
                      <wp:cNvGraphicFramePr/>
                      <a:graphic xmlns:a="http://schemas.openxmlformats.org/drawingml/2006/main">
                        <a:graphicData uri="http://schemas.microsoft.com/office/word/2010/wordprocessingGroup">
                          <wpg:wgp>
                            <wpg:cNvGrpSpPr/>
                            <wpg:grpSpPr>
                              <a:xfrm>
                                <a:off x="0" y="0"/>
                                <a:ext cx="3486785" cy="3105150"/>
                                <a:chOff x="0" y="0"/>
                                <a:chExt cx="3486785" cy="3105150"/>
                              </a:xfrm>
                            </wpg:grpSpPr>
                            <wps:wsp>
                              <wps:cNvPr id="1396512130" name="Text Box 41"/>
                              <wps:cNvSpPr txBox="1">
                                <a:spLocks noChangeArrowheads="1"/>
                              </wps:cNvSpPr>
                              <wps:spPr bwMode="auto">
                                <a:xfrm>
                                  <a:off x="0" y="0"/>
                                  <a:ext cx="3486785" cy="3105150"/>
                                </a:xfrm>
                                <a:prstGeom prst="rect">
                                  <a:avLst/>
                                </a:prstGeom>
                                <a:solidFill>
                                  <a:srgbClr val="FFFFFF"/>
                                </a:solidFill>
                                <a:ln w="3175">
                                  <a:solidFill>
                                    <a:srgbClr val="000000"/>
                                  </a:solidFill>
                                  <a:miter lim="800000"/>
                                  <a:headEnd/>
                                  <a:tailEnd/>
                                </a:ln>
                                <a:effectLst>
                                  <a:outerShdw dist="35921" dir="2700000" algn="ctr" rotWithShape="0">
                                    <a:srgbClr val="808080"/>
                                  </a:outerShdw>
                                </a:effectLst>
                              </wps:spPr>
                              <wps:txbx>
                                <w:txbxContent>
                                  <w:p w14:paraId="1F539941" w14:textId="77777777" w:rsidR="008469D3" w:rsidRDefault="008469D3" w:rsidP="00197FA2">
                                    <w:r>
                                      <w:rPr>
                                        <w:rFonts w:hint="eastAsia"/>
                                      </w:rPr>
                                      <w:t>【書式について】</w:t>
                                    </w:r>
                                  </w:p>
                                  <w:p w14:paraId="652B0663" w14:textId="77777777" w:rsidR="008469D3" w:rsidRDefault="008469D3" w:rsidP="006E4357">
                                    <w:pPr>
                                      <w:ind w:left="168" w:hangingChars="87" w:hanging="168"/>
                                    </w:pPr>
                                    <w:r w:rsidRPr="00A428BB">
                                      <w:rPr>
                                        <w:rFonts w:hint="eastAsia"/>
                                      </w:rPr>
                                      <w:t xml:space="preserve">○　</w:t>
                                    </w:r>
                                    <w:r>
                                      <w:rPr>
                                        <w:rFonts w:hint="eastAsia"/>
                                      </w:rPr>
                                      <w:t>所属にて実施した指導に</w:t>
                                    </w:r>
                                    <w:r w:rsidRPr="00A428BB">
                                      <w:rPr>
                                        <w:rFonts w:hint="eastAsia"/>
                                      </w:rPr>
                                      <w:t>ついて次の</w:t>
                                    </w:r>
                                    <w:r>
                                      <w:rPr>
                                        <w:rFonts w:hint="eastAsia"/>
                                      </w:rPr>
                                      <w:t>２</w:t>
                                    </w:r>
                                    <w:r w:rsidRPr="00A428BB">
                                      <w:rPr>
                                        <w:rFonts w:hint="eastAsia"/>
                                      </w:rPr>
                                      <w:t>点の視点から</w:t>
                                    </w:r>
                                    <w:r>
                                      <w:rPr>
                                        <w:rFonts w:hint="eastAsia"/>
                                      </w:rPr>
                                      <w:t>具体的に</w:t>
                                    </w:r>
                                    <w:r w:rsidRPr="00A428BB">
                                      <w:rPr>
                                        <w:rFonts w:hint="eastAsia"/>
                                      </w:rPr>
                                      <w:t>記入する。</w:t>
                                    </w:r>
                                  </w:p>
                                  <w:p w14:paraId="3EA0F183" w14:textId="77777777" w:rsidR="008469D3" w:rsidRPr="00A428BB" w:rsidRDefault="008469D3" w:rsidP="006E4357">
                                    <w:pPr>
                                      <w:ind w:left="168" w:hangingChars="87" w:hanging="168"/>
                                    </w:pPr>
                                    <w:r w:rsidRPr="00A428BB">
                                      <w:rPr>
                                        <w:rFonts w:hint="eastAsia"/>
                                      </w:rPr>
                                      <w:t xml:space="preserve">　　　</w:t>
                                    </w:r>
                                    <w:r w:rsidRPr="00323ECC">
                                      <w:rPr>
                                        <w:rFonts w:hint="eastAsia"/>
                                      </w:rPr>
                                      <w:t>◎</w:t>
                                    </w:r>
                                    <w:r w:rsidRPr="00653DBD">
                                      <w:rPr>
                                        <w:rFonts w:hint="eastAsia"/>
                                      </w:rPr>
                                      <w:t>指導の内容</w:t>
                                    </w:r>
                                  </w:p>
                                  <w:p w14:paraId="3F5DF77F" w14:textId="77777777" w:rsidR="008469D3" w:rsidRPr="00A428BB" w:rsidRDefault="008469D3" w:rsidP="006E4357">
                                    <w:pPr>
                                      <w:ind w:firstLineChars="300" w:firstLine="579"/>
                                    </w:pPr>
                                    <w:r w:rsidRPr="00323ECC">
                                      <w:rPr>
                                        <w:rFonts w:hint="eastAsia"/>
                                      </w:rPr>
                                      <w:t>■</w:t>
                                    </w:r>
                                    <w:r w:rsidRPr="00653DBD">
                                      <w:rPr>
                                        <w:rFonts w:hint="eastAsia"/>
                                      </w:rPr>
                                      <w:t>指導を受けて分かったこと</w:t>
                                    </w:r>
                                  </w:p>
                                  <w:p w14:paraId="12EC92DD" w14:textId="77777777" w:rsidR="008469D3" w:rsidRDefault="008469D3" w:rsidP="006E4357">
                                    <w:pPr>
                                      <w:ind w:firstLineChars="300" w:firstLine="579"/>
                                    </w:pPr>
                                  </w:p>
                                  <w:p w14:paraId="18CAE5F4" w14:textId="77777777" w:rsidR="00B774F1" w:rsidRDefault="008469D3" w:rsidP="00197FA2">
                                    <w:r>
                                      <w:rPr>
                                        <w:rFonts w:hint="eastAsia"/>
                                      </w:rPr>
                                      <w:t>○　Ａ４判縦、研修</w:t>
                                    </w:r>
                                    <w:r w:rsidR="00B774F1">
                                      <w:rPr>
                                        <w:rFonts w:hint="eastAsia"/>
                                      </w:rPr>
                                      <w:t>項目ご</w:t>
                                    </w:r>
                                    <w:r>
                                      <w:rPr>
                                        <w:rFonts w:hint="eastAsia"/>
                                      </w:rPr>
                                      <w:t>とに片面１枚にまとめる。</w:t>
                                    </w:r>
                                  </w:p>
                                  <w:p w14:paraId="3AE487ED" w14:textId="77777777" w:rsidR="00B774F1" w:rsidRDefault="00B774F1" w:rsidP="00B774F1">
                                    <w:pPr>
                                      <w:ind w:left="579" w:hangingChars="300" w:hanging="579"/>
                                    </w:pPr>
                                    <w:r>
                                      <w:rPr>
                                        <w:rFonts w:hint="eastAsia"/>
                                      </w:rPr>
                                      <w:t xml:space="preserve">　※研修項目が２項目以上ある場合には研修日ごとに１枚に</w:t>
                                    </w:r>
                                  </w:p>
                                  <w:p w14:paraId="6C3F511B" w14:textId="77777777" w:rsidR="00B774F1" w:rsidRDefault="00B774F1" w:rsidP="00B774F1">
                                    <w:pPr>
                                      <w:ind w:leftChars="200" w:left="579" w:hangingChars="100" w:hanging="193"/>
                                    </w:pPr>
                                    <w:r>
                                      <w:rPr>
                                        <w:rFonts w:hint="eastAsia"/>
                                      </w:rPr>
                                      <w:t>まとめる</w:t>
                                    </w:r>
                                  </w:p>
                                  <w:p w14:paraId="541779FC" w14:textId="77777777" w:rsidR="008469D3" w:rsidRDefault="008469D3" w:rsidP="00197FA2">
                                    <w:r>
                                      <w:rPr>
                                        <w:rFonts w:hint="eastAsia"/>
                                      </w:rPr>
                                      <w:t>○　本文は、横書き。図は、使用しない。</w:t>
                                    </w:r>
                                  </w:p>
                                  <w:p w14:paraId="23AF9815" w14:textId="77777777" w:rsidR="008469D3" w:rsidRDefault="008469D3" w:rsidP="00197FA2">
                                    <w:r>
                                      <w:rPr>
                                        <w:rFonts w:hint="eastAsia"/>
                                      </w:rPr>
                                      <w:t>○　余白は、上下左右２㎝</w:t>
                                    </w:r>
                                  </w:p>
                                  <w:p w14:paraId="226A27CF" w14:textId="77777777" w:rsidR="008469D3" w:rsidRDefault="008469D3" w:rsidP="006E4357">
                                    <w:pPr>
                                      <w:ind w:left="386" w:hangingChars="200" w:hanging="386"/>
                                    </w:pPr>
                                    <w:r>
                                      <w:rPr>
                                        <w:rFonts w:hint="eastAsia"/>
                                      </w:rPr>
                                      <w:t>○　研修項目名は、９ポイント</w:t>
                                    </w:r>
                                  </w:p>
                                  <w:p w14:paraId="5D86034B" w14:textId="77777777" w:rsidR="008469D3" w:rsidRDefault="008469D3" w:rsidP="006E4357">
                                    <w:pPr>
                                      <w:ind w:leftChars="200" w:left="386"/>
                                    </w:pPr>
                                    <w:r>
                                      <w:rPr>
                                        <w:rFonts w:hint="eastAsia"/>
                                      </w:rPr>
                                      <w:t>本文は、</w:t>
                                    </w:r>
                                    <w:r w:rsidRPr="00FF1549">
                                      <w:rPr>
                                        <w:rFonts w:ascii="ＭＳ 明朝" w:hAnsi="ＭＳ 明朝" w:hint="eastAsia"/>
                                      </w:rPr>
                                      <w:t>10.5ポ</w:t>
                                    </w:r>
                                    <w:r>
                                      <w:rPr>
                                        <w:rFonts w:hint="eastAsia"/>
                                      </w:rPr>
                                      <w:t>イント</w:t>
                                    </w:r>
                                    <w:r w:rsidRPr="000B15B9">
                                      <w:rPr>
                                        <w:rFonts w:hint="eastAsia"/>
                                      </w:rPr>
                                      <w:t>以下</w:t>
                                    </w:r>
                                  </w:p>
                                  <w:p w14:paraId="79393EF1" w14:textId="77777777" w:rsidR="008469D3" w:rsidRDefault="008469D3" w:rsidP="006E4357">
                                    <w:pPr>
                                      <w:ind w:leftChars="200" w:left="386"/>
                                    </w:pPr>
                                    <w:r>
                                      <w:rPr>
                                        <w:rFonts w:hint="eastAsia"/>
                                      </w:rPr>
                                      <w:t>明朝体を使用する。</w:t>
                                    </w:r>
                                  </w:p>
                                  <w:p w14:paraId="667ABE4E" w14:textId="6FA9254F" w:rsidR="001E2C0C" w:rsidRPr="00B4718E" w:rsidRDefault="008469D3" w:rsidP="00197FA2">
                                    <w:r>
                                      <w:rPr>
                                        <w:rFonts w:hint="eastAsia"/>
                                      </w:rPr>
                                      <w:t>○　枠は必要に応じて適宜変える。</w:t>
                                    </w:r>
                                  </w:p>
                                </w:txbxContent>
                              </wps:txbx>
                              <wps:bodyPr rot="0" vert="horz" wrap="square" lIns="74295" tIns="52200" rIns="74295" bIns="8890" anchor="t" anchorCtr="0" upright="1">
                                <a:noAutofit/>
                              </wps:bodyPr>
                            </wps:wsp>
                            <wps:wsp>
                              <wps:cNvPr id="1486853925" name="AutoShape 48"/>
                              <wps:cNvSpPr>
                                <a:spLocks/>
                              </wps:cNvSpPr>
                              <wps:spPr bwMode="auto">
                                <a:xfrm>
                                  <a:off x="228600" y="619125"/>
                                  <a:ext cx="231775" cy="400050"/>
                                </a:xfrm>
                                <a:prstGeom prst="leftBrace">
                                  <a:avLst>
                                    <a:gd name="adj1" fmla="val 24588"/>
                                    <a:gd name="adj2" fmla="val 534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2C4E84F1" id="グループ化 7" o:spid="_x0000_s1027" style="position:absolute;left:0;text-align:left;margin-left:105.1pt;margin-top:1.05pt;width:274.55pt;height:244.5pt;z-index:251670528;mso-height-relative:margin" coordsize="34867,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">
                      <v:shapetype id="_x0000_t202" coordsize="21600,21600" o:spt="202" path="m,l,21600r21600,l21600,xe">
                        <v:stroke joinstyle="miter"/>
                        <v:path gradientshapeok="t" o:connecttype="rect"/>
                      </v:shapetype>
                      <v:shape id="Text Box 41" o:spid="_x0000_s1028" type="#_x0000_t202" style="position:absolute;width:34867;height:3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" strokeweight=".25pt">
                        <v:shadow on="t"/>
                        <v:textbox inset="5.85pt,1.45mm,5.85pt,.7pt">
                          <w:txbxContent>
                            <w:p w14:paraId="1F539941" w14:textId="77777777" w:rsidR="008469D3" w:rsidRDefault="008469D3" w:rsidP="00197FA2">
                              <w:r>
                                <w:rPr>
                                  <w:rFonts w:hint="eastAsia"/>
                                </w:rPr>
                                <w:t>【書式について】</w:t>
                              </w:r>
                            </w:p>
                            <w:p w14:paraId="652B0663" w14:textId="77777777" w:rsidR="008469D3" w:rsidRDefault="008469D3" w:rsidP="006E4357">
                              <w:pPr>
                                <w:ind w:left="168" w:hangingChars="87" w:hanging="168"/>
                              </w:pPr>
                              <w:r w:rsidRPr="00A428BB">
                                <w:rPr>
                                  <w:rFonts w:hint="eastAsia"/>
                                </w:rPr>
                                <w:t xml:space="preserve">○　</w:t>
                              </w:r>
                              <w:r>
                                <w:rPr>
                                  <w:rFonts w:hint="eastAsia"/>
                                </w:rPr>
                                <w:t>所属にて実施した指導に</w:t>
                              </w:r>
                              <w:r w:rsidRPr="00A428BB">
                                <w:rPr>
                                  <w:rFonts w:hint="eastAsia"/>
                                </w:rPr>
                                <w:t>ついて次の</w:t>
                              </w:r>
                              <w:r>
                                <w:rPr>
                                  <w:rFonts w:hint="eastAsia"/>
                                </w:rPr>
                                <w:t>２</w:t>
                              </w:r>
                              <w:r w:rsidRPr="00A428BB">
                                <w:rPr>
                                  <w:rFonts w:hint="eastAsia"/>
                                </w:rPr>
                                <w:t>点の視点から</w:t>
                              </w:r>
                              <w:r>
                                <w:rPr>
                                  <w:rFonts w:hint="eastAsia"/>
                                </w:rPr>
                                <w:t>具体的に</w:t>
                              </w:r>
                              <w:r w:rsidRPr="00A428BB">
                                <w:rPr>
                                  <w:rFonts w:hint="eastAsia"/>
                                </w:rPr>
                                <w:t>記入する。</w:t>
                              </w:r>
                            </w:p>
                            <w:p w14:paraId="3EA0F183" w14:textId="77777777" w:rsidR="008469D3" w:rsidRPr="00A428BB" w:rsidRDefault="008469D3" w:rsidP="006E4357">
                              <w:pPr>
                                <w:ind w:left="168" w:hangingChars="87" w:hanging="168"/>
                              </w:pPr>
                              <w:r w:rsidRPr="00A428BB">
                                <w:rPr>
                                  <w:rFonts w:hint="eastAsia"/>
                                </w:rPr>
                                <w:t xml:space="preserve">　　　</w:t>
                              </w:r>
                              <w:r w:rsidRPr="00323ECC">
                                <w:rPr>
                                  <w:rFonts w:hint="eastAsia"/>
                                </w:rPr>
                                <w:t>◎</w:t>
                              </w:r>
                              <w:r w:rsidRPr="00653DBD">
                                <w:rPr>
                                  <w:rFonts w:hint="eastAsia"/>
                                </w:rPr>
                                <w:t>指導の内容</w:t>
                              </w:r>
                            </w:p>
                            <w:p w14:paraId="3F5DF77F" w14:textId="77777777" w:rsidR="008469D3" w:rsidRPr="00A428BB" w:rsidRDefault="008469D3" w:rsidP="006E4357">
                              <w:pPr>
                                <w:ind w:firstLineChars="300" w:firstLine="579"/>
                              </w:pPr>
                              <w:r w:rsidRPr="00323ECC">
                                <w:rPr>
                                  <w:rFonts w:hint="eastAsia"/>
                                </w:rPr>
                                <w:t>■</w:t>
                              </w:r>
                              <w:r w:rsidRPr="00653DBD">
                                <w:rPr>
                                  <w:rFonts w:hint="eastAsia"/>
                                </w:rPr>
                                <w:t>指導を受けて分かったこと</w:t>
                              </w:r>
                            </w:p>
                            <w:p w14:paraId="12EC92DD" w14:textId="77777777" w:rsidR="008469D3" w:rsidRDefault="008469D3" w:rsidP="006E4357">
                              <w:pPr>
                                <w:ind w:firstLineChars="300" w:firstLine="579"/>
                              </w:pPr>
                            </w:p>
                            <w:p w14:paraId="18CAE5F4" w14:textId="77777777" w:rsidR="00B774F1" w:rsidRDefault="008469D3" w:rsidP="00197FA2">
                              <w:r>
                                <w:rPr>
                                  <w:rFonts w:hint="eastAsia"/>
                                </w:rPr>
                                <w:t>○　Ａ４判縦、研修</w:t>
                              </w:r>
                              <w:r w:rsidR="00B774F1">
                                <w:rPr>
                                  <w:rFonts w:hint="eastAsia"/>
                                </w:rPr>
                                <w:t>項目ご</w:t>
                              </w:r>
                              <w:r>
                                <w:rPr>
                                  <w:rFonts w:hint="eastAsia"/>
                                </w:rPr>
                                <w:t>とに片面１枚にまとめる。</w:t>
                              </w:r>
                            </w:p>
                            <w:p w14:paraId="3AE487ED" w14:textId="77777777" w:rsidR="00B774F1" w:rsidRDefault="00B774F1" w:rsidP="00B774F1">
                              <w:pPr>
                                <w:ind w:left="579" w:hangingChars="300" w:hanging="579"/>
                              </w:pPr>
                              <w:r>
                                <w:rPr>
                                  <w:rFonts w:hint="eastAsia"/>
                                </w:rPr>
                                <w:t xml:space="preserve">　※研修項目が２項目以上ある場合には研修日ごとに１枚に</w:t>
                              </w:r>
                            </w:p>
                            <w:p w14:paraId="6C3F511B" w14:textId="77777777" w:rsidR="00B774F1" w:rsidRDefault="00B774F1" w:rsidP="00B774F1">
                              <w:pPr>
                                <w:ind w:leftChars="200" w:left="579" w:hangingChars="100" w:hanging="193"/>
                              </w:pPr>
                              <w:r>
                                <w:rPr>
                                  <w:rFonts w:hint="eastAsia"/>
                                </w:rPr>
                                <w:t>まとめる</w:t>
                              </w:r>
                            </w:p>
                            <w:p w14:paraId="541779FC" w14:textId="77777777" w:rsidR="008469D3" w:rsidRDefault="008469D3" w:rsidP="00197FA2">
                              <w:r>
                                <w:rPr>
                                  <w:rFonts w:hint="eastAsia"/>
                                </w:rPr>
                                <w:t>○　本文は、横書き。図は、使用しない。</w:t>
                              </w:r>
                            </w:p>
                            <w:p w14:paraId="23AF9815" w14:textId="77777777" w:rsidR="008469D3" w:rsidRDefault="008469D3" w:rsidP="00197FA2">
                              <w:r>
                                <w:rPr>
                                  <w:rFonts w:hint="eastAsia"/>
                                </w:rPr>
                                <w:t>○　余白は、上下左右２㎝</w:t>
                              </w:r>
                            </w:p>
                            <w:p w14:paraId="226A27CF" w14:textId="77777777" w:rsidR="008469D3" w:rsidRDefault="008469D3" w:rsidP="006E4357">
                              <w:pPr>
                                <w:ind w:left="386" w:hangingChars="200" w:hanging="386"/>
                              </w:pPr>
                              <w:r>
                                <w:rPr>
                                  <w:rFonts w:hint="eastAsia"/>
                                </w:rPr>
                                <w:t>○　研修項目名は、９ポイント</w:t>
                              </w:r>
                            </w:p>
                            <w:p w14:paraId="5D86034B" w14:textId="77777777" w:rsidR="008469D3" w:rsidRDefault="008469D3" w:rsidP="006E4357">
                              <w:pPr>
                                <w:ind w:leftChars="200" w:left="386"/>
                              </w:pPr>
                              <w:r>
                                <w:rPr>
                                  <w:rFonts w:hint="eastAsia"/>
                                </w:rPr>
                                <w:t>本文は、</w:t>
                              </w:r>
                              <w:r w:rsidRPr="00FF1549">
                                <w:rPr>
                                  <w:rFonts w:ascii="ＭＳ 明朝" w:hAnsi="ＭＳ 明朝" w:hint="eastAsia"/>
                                </w:rPr>
                                <w:t>10.5ポ</w:t>
                              </w:r>
                              <w:r>
                                <w:rPr>
                                  <w:rFonts w:hint="eastAsia"/>
                                </w:rPr>
                                <w:t>イント</w:t>
                              </w:r>
                              <w:r w:rsidRPr="000B15B9">
                                <w:rPr>
                                  <w:rFonts w:hint="eastAsia"/>
                                </w:rPr>
                                <w:t>以下</w:t>
                              </w:r>
                            </w:p>
                            <w:p w14:paraId="79393EF1" w14:textId="77777777" w:rsidR="008469D3" w:rsidRDefault="008469D3" w:rsidP="006E4357">
                              <w:pPr>
                                <w:ind w:leftChars="200" w:left="386"/>
                              </w:pPr>
                              <w:r>
                                <w:rPr>
                                  <w:rFonts w:hint="eastAsia"/>
                                </w:rPr>
                                <w:t>明朝体を使用する。</w:t>
                              </w:r>
                            </w:p>
                            <w:p w14:paraId="667ABE4E" w14:textId="6FA9254F" w:rsidR="001E2C0C" w:rsidRPr="00B4718E" w:rsidRDefault="008469D3" w:rsidP="00197FA2">
                              <w:r>
                                <w:rPr>
                                  <w:rFonts w:hint="eastAsia"/>
                                </w:rPr>
                                <w:t>○　枠は必要に応じて適宜変える。</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8" o:spid="_x0000_s1029" type="#_x0000_t87" style="position:absolute;left:2286;top:6191;width:231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" adj="3077,11541">
                        <v:textbox inset="5.85pt,.7pt,5.85pt,.7pt"/>
                      </v:shape>
                    </v:group>
                  </w:pict>
                </mc:Fallback>
              </mc:AlternateContent>
            </w:r>
          </w:p>
          <w:p w14:paraId="7C24E971" w14:textId="77777777" w:rsidR="00197FA2" w:rsidRDefault="00197FA2" w:rsidP="008469D3"/>
          <w:p w14:paraId="2F1C8831" w14:textId="77777777" w:rsidR="00197FA2" w:rsidRDefault="00197FA2" w:rsidP="008469D3"/>
          <w:p w14:paraId="74A18841" w14:textId="57789248" w:rsidR="00197FA2" w:rsidRDefault="00197FA2" w:rsidP="008469D3"/>
          <w:p w14:paraId="73F51840" w14:textId="77777777" w:rsidR="00197FA2" w:rsidRDefault="00197FA2" w:rsidP="008469D3"/>
          <w:p w14:paraId="1CB04C28" w14:textId="77777777" w:rsidR="00197FA2" w:rsidRDefault="00197FA2" w:rsidP="008469D3"/>
          <w:p w14:paraId="32666C94" w14:textId="77777777" w:rsidR="00197FA2" w:rsidRDefault="00197FA2" w:rsidP="008469D3"/>
          <w:p w14:paraId="1E603FA3" w14:textId="77777777" w:rsidR="00197FA2" w:rsidRDefault="00197FA2" w:rsidP="008469D3"/>
          <w:p w14:paraId="6D7609D5" w14:textId="77777777" w:rsidR="00197FA2" w:rsidRDefault="00197FA2" w:rsidP="008469D3"/>
          <w:p w14:paraId="6464245E" w14:textId="77777777" w:rsidR="00197FA2" w:rsidRDefault="00197FA2" w:rsidP="008469D3"/>
          <w:p w14:paraId="70D40AE1" w14:textId="77777777" w:rsidR="00197FA2" w:rsidRDefault="00197FA2" w:rsidP="008469D3"/>
          <w:p w14:paraId="11B246B0" w14:textId="77777777" w:rsidR="00197FA2" w:rsidRDefault="00197FA2" w:rsidP="008469D3"/>
          <w:p w14:paraId="7F4E859B" w14:textId="77777777" w:rsidR="00197FA2" w:rsidRDefault="00197FA2" w:rsidP="008469D3"/>
          <w:p w14:paraId="026889F1" w14:textId="77777777" w:rsidR="00197FA2" w:rsidRDefault="00197FA2" w:rsidP="008469D3"/>
          <w:p w14:paraId="7F809520" w14:textId="77777777" w:rsidR="00197FA2" w:rsidRDefault="00197FA2" w:rsidP="008469D3"/>
          <w:p w14:paraId="02E5DDC6" w14:textId="77777777" w:rsidR="00197FA2" w:rsidRDefault="00197FA2" w:rsidP="008469D3"/>
          <w:p w14:paraId="4779A3C2" w14:textId="77777777" w:rsidR="00197FA2" w:rsidRDefault="00197FA2" w:rsidP="008469D3"/>
          <w:p w14:paraId="208C377A" w14:textId="77777777" w:rsidR="00197FA2" w:rsidRDefault="00197FA2" w:rsidP="008469D3"/>
          <w:p w14:paraId="3E390050" w14:textId="77777777" w:rsidR="00197FA2" w:rsidRDefault="00197FA2" w:rsidP="008469D3"/>
          <w:p w14:paraId="2BCDD15C" w14:textId="77777777" w:rsidR="00197FA2" w:rsidRDefault="00197FA2" w:rsidP="008469D3"/>
          <w:p w14:paraId="11E5772A" w14:textId="77777777" w:rsidR="00197FA2" w:rsidRDefault="00197FA2" w:rsidP="008469D3"/>
          <w:p w14:paraId="2B193756" w14:textId="77777777" w:rsidR="00197FA2" w:rsidRDefault="00197FA2" w:rsidP="008469D3"/>
          <w:p w14:paraId="016CB71C" w14:textId="77777777" w:rsidR="00197FA2" w:rsidRDefault="00197FA2" w:rsidP="008469D3"/>
          <w:p w14:paraId="42B970FB" w14:textId="77777777" w:rsidR="00197FA2" w:rsidRDefault="00197FA2" w:rsidP="008469D3"/>
          <w:p w14:paraId="5F3035C8" w14:textId="77777777" w:rsidR="00197FA2" w:rsidRDefault="00D92B3B" w:rsidP="008469D3">
            <w:r>
              <w:rPr>
                <w:rFonts w:ascii="ＭＳ 明朝" w:hAnsi="ＭＳ 明朝" w:hint="eastAsia"/>
                <w:noProof/>
                <w:szCs w:val="21"/>
              </w:rPr>
              <mc:AlternateContent>
                <mc:Choice Requires="wps">
                  <w:drawing>
                    <wp:anchor distT="0" distB="0" distL="114300" distR="114300" simplePos="0" relativeHeight="251656192" behindDoc="0" locked="0" layoutInCell="1" allowOverlap="1" wp14:anchorId="45B282DD" wp14:editId="30051947">
                      <wp:simplePos x="0" y="0"/>
                      <wp:positionH relativeFrom="margin">
                        <wp:posOffset>1018540</wp:posOffset>
                      </wp:positionH>
                      <wp:positionV relativeFrom="paragraph">
                        <wp:posOffset>118745</wp:posOffset>
                      </wp:positionV>
                      <wp:extent cx="3136265" cy="408940"/>
                      <wp:effectExtent l="0" t="0" r="26035" b="448310"/>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265" cy="408940"/>
                              </a:xfrm>
                              <a:prstGeom prst="wedgeRectCallout">
                                <a:avLst>
                                  <a:gd name="adj1" fmla="val -45838"/>
                                  <a:gd name="adj2" fmla="val 152276"/>
                                </a:avLst>
                              </a:prstGeom>
                              <a:solidFill>
                                <a:srgbClr val="F2F2F2">
                                  <a:alpha val="74510"/>
                                </a:srgbClr>
                              </a:solidFill>
                              <a:ln w="9525">
                                <a:solidFill>
                                  <a:srgbClr val="000000"/>
                                </a:solidFill>
                                <a:miter lim="800000"/>
                                <a:headEnd/>
                                <a:tailEnd/>
                              </a:ln>
                            </wps:spPr>
                            <wps:txbx>
                              <w:txbxContent>
                                <w:p w14:paraId="4A83AF86" w14:textId="77777777" w:rsidR="00997F5F" w:rsidRDefault="00134E67" w:rsidP="00134E67">
                                  <w:pPr>
                                    <w:rPr>
                                      <w:rFonts w:ascii="ＭＳ 明朝" w:hAnsi="ＭＳ 明朝"/>
                                      <w:sz w:val="20"/>
                                      <w:szCs w:val="20"/>
                                    </w:rPr>
                                  </w:pPr>
                                  <w:r w:rsidRPr="00D12123">
                                    <w:rPr>
                                      <w:rFonts w:asciiTheme="minorEastAsia" w:eastAsiaTheme="minorEastAsia" w:hAnsiTheme="minorEastAsia" w:hint="eastAsia"/>
                                      <w:sz w:val="20"/>
                                      <w:szCs w:val="20"/>
                                    </w:rPr>
                                    <w:t>勤務先所属</w:t>
                                  </w:r>
                                  <w:r w:rsidRPr="00D12123">
                                    <w:rPr>
                                      <w:rFonts w:asciiTheme="minorEastAsia" w:eastAsiaTheme="minorEastAsia" w:hAnsiTheme="minorEastAsia"/>
                                      <w:sz w:val="20"/>
                                      <w:szCs w:val="20"/>
                                    </w:rPr>
                                    <w:t>長の</w:t>
                                  </w:r>
                                  <w:r w:rsidRPr="00D12123">
                                    <w:rPr>
                                      <w:rFonts w:asciiTheme="minorEastAsia" w:eastAsiaTheme="minorEastAsia" w:hAnsiTheme="minorEastAsia" w:hint="eastAsia"/>
                                      <w:sz w:val="20"/>
                                      <w:szCs w:val="20"/>
                                    </w:rPr>
                                    <w:t>確認を受けたら</w:t>
                                  </w:r>
                                  <w:r w:rsidRPr="00D12123">
                                    <w:rPr>
                                      <w:rFonts w:asciiTheme="minorEastAsia" w:eastAsiaTheme="minorEastAsia" w:hAnsiTheme="minorEastAsia"/>
                                      <w:sz w:val="20"/>
                                      <w:szCs w:val="20"/>
                                    </w:rPr>
                                    <w:t>、</w:t>
                                  </w:r>
                                  <w:r w:rsidRPr="00D12123">
                                    <w:rPr>
                                      <w:rFonts w:ascii="ＭＳ 明朝" w:hAnsi="ＭＳ 明朝" w:hint="eastAsia"/>
                                      <w:sz w:val="20"/>
                                      <w:szCs w:val="20"/>
                                    </w:rPr>
                                    <w:t>提出日を</w:t>
                                  </w:r>
                                  <w:r w:rsidRPr="00D12123">
                                    <w:rPr>
                                      <w:rFonts w:ascii="ＭＳ 明朝" w:hAnsi="ＭＳ 明朝"/>
                                      <w:sz w:val="20"/>
                                      <w:szCs w:val="20"/>
                                    </w:rPr>
                                    <w:t>記入し、</w:t>
                                  </w:r>
                                </w:p>
                                <w:p w14:paraId="38F17CB9" w14:textId="77777777" w:rsidR="00134E67" w:rsidRPr="00D12123" w:rsidRDefault="00134E67" w:rsidP="00134E67">
                                  <w:pPr>
                                    <w:rPr>
                                      <w:rFonts w:asciiTheme="minorEastAsia" w:eastAsiaTheme="minorEastAsia" w:hAnsiTheme="minorEastAsia"/>
                                      <w:sz w:val="20"/>
                                      <w:szCs w:val="20"/>
                                    </w:rPr>
                                  </w:pPr>
                                  <w:r w:rsidRPr="00D12123">
                                    <w:rPr>
                                      <w:rFonts w:ascii="ＭＳ 明朝" w:hAnsi="ＭＳ 明朝"/>
                                      <w:sz w:val="20"/>
                                      <w:szCs w:val="20"/>
                                    </w:rPr>
                                    <w:t>□</w:t>
                                  </w:r>
                                  <w:r w:rsidRPr="00D12123">
                                    <w:rPr>
                                      <w:rFonts w:ascii="ＭＳ 明朝" w:hAnsi="ＭＳ 明朝" w:hint="eastAsia"/>
                                      <w:sz w:val="20"/>
                                      <w:szCs w:val="20"/>
                                    </w:rPr>
                                    <w:t>を</w:t>
                                  </w:r>
                                  <w:r w:rsidRPr="00D12123">
                                    <w:rPr>
                                      <w:rFonts w:ascii="ＭＳ 明朝" w:hAnsi="ＭＳ 明朝"/>
                                      <w:sz w:val="20"/>
                                      <w:szCs w:val="20"/>
                                    </w:rPr>
                                    <w:t>クリックし</w:t>
                                  </w:r>
                                  <w:r w:rsidRPr="00D12123">
                                    <w:rPr>
                                      <w:rFonts w:ascii="ＭＳ 明朝" w:hAnsi="ＭＳ 明朝" w:hint="eastAsia"/>
                                      <w:sz w:val="20"/>
                                      <w:szCs w:val="20"/>
                                    </w:rPr>
                                    <w:t>て</w:t>
                                  </w:r>
                                  <w:r w:rsidRPr="00D12123">
                                    <w:rPr>
                                      <w:rFonts w:ascii="ＭＳ 明朝" w:hAnsi="ＭＳ 明朝"/>
                                      <w:sz w:val="20"/>
                                      <w:szCs w:val="20"/>
                                    </w:rPr>
                                    <w:t>☑を入れ</w:t>
                                  </w:r>
                                  <w:r w:rsidRPr="00D12123">
                                    <w:rPr>
                                      <w:rFonts w:ascii="ＭＳ 明朝" w:hAnsi="ＭＳ 明朝" w:hint="eastAsia"/>
                                      <w:sz w:val="20"/>
                                      <w:szCs w:val="20"/>
                                    </w:rPr>
                                    <w:t>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282DD" id="四角形吹き出し 1" o:spid="_x0000_s1030" type="#_x0000_t61" style="position:absolute;left:0;text-align:left;margin-left:80.2pt;margin-top:9.35pt;width:246.95pt;height:32.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" adj="899,43692" fillcolor="#f2f2f2">
                      <v:fill opacity="48830f"/>
                      <v:textbox inset="5.85pt,.7pt,5.85pt,.7pt">
                        <w:txbxContent>
                          <w:p w14:paraId="4A83AF86" w14:textId="77777777" w:rsidR="00997F5F" w:rsidRDefault="00134E67" w:rsidP="00134E67">
                            <w:pPr>
                              <w:rPr>
                                <w:rFonts w:ascii="ＭＳ 明朝" w:hAnsi="ＭＳ 明朝"/>
                                <w:sz w:val="20"/>
                                <w:szCs w:val="20"/>
                              </w:rPr>
                            </w:pPr>
                            <w:r w:rsidRPr="00D12123">
                              <w:rPr>
                                <w:rFonts w:asciiTheme="minorEastAsia" w:eastAsiaTheme="minorEastAsia" w:hAnsiTheme="minorEastAsia" w:hint="eastAsia"/>
                                <w:sz w:val="20"/>
                                <w:szCs w:val="20"/>
                              </w:rPr>
                              <w:t>勤務先所属</w:t>
                            </w:r>
                            <w:r w:rsidRPr="00D12123">
                              <w:rPr>
                                <w:rFonts w:asciiTheme="minorEastAsia" w:eastAsiaTheme="minorEastAsia" w:hAnsiTheme="minorEastAsia"/>
                                <w:sz w:val="20"/>
                                <w:szCs w:val="20"/>
                              </w:rPr>
                              <w:t>長の</w:t>
                            </w:r>
                            <w:r w:rsidRPr="00D12123">
                              <w:rPr>
                                <w:rFonts w:asciiTheme="minorEastAsia" w:eastAsiaTheme="minorEastAsia" w:hAnsiTheme="minorEastAsia" w:hint="eastAsia"/>
                                <w:sz w:val="20"/>
                                <w:szCs w:val="20"/>
                              </w:rPr>
                              <w:t>確認を受けたら</w:t>
                            </w:r>
                            <w:r w:rsidRPr="00D12123">
                              <w:rPr>
                                <w:rFonts w:asciiTheme="minorEastAsia" w:eastAsiaTheme="minorEastAsia" w:hAnsiTheme="minorEastAsia"/>
                                <w:sz w:val="20"/>
                                <w:szCs w:val="20"/>
                              </w:rPr>
                              <w:t>、</w:t>
                            </w:r>
                            <w:r w:rsidRPr="00D12123">
                              <w:rPr>
                                <w:rFonts w:ascii="ＭＳ 明朝" w:hAnsi="ＭＳ 明朝" w:hint="eastAsia"/>
                                <w:sz w:val="20"/>
                                <w:szCs w:val="20"/>
                              </w:rPr>
                              <w:t>提出日を</w:t>
                            </w:r>
                            <w:r w:rsidRPr="00D12123">
                              <w:rPr>
                                <w:rFonts w:ascii="ＭＳ 明朝" w:hAnsi="ＭＳ 明朝"/>
                                <w:sz w:val="20"/>
                                <w:szCs w:val="20"/>
                              </w:rPr>
                              <w:t>記入し、</w:t>
                            </w:r>
                          </w:p>
                          <w:p w14:paraId="38F17CB9" w14:textId="77777777" w:rsidR="00134E67" w:rsidRPr="00D12123" w:rsidRDefault="00134E67" w:rsidP="00134E67">
                            <w:pPr>
                              <w:rPr>
                                <w:rFonts w:asciiTheme="minorEastAsia" w:eastAsiaTheme="minorEastAsia" w:hAnsiTheme="minorEastAsia"/>
                                <w:sz w:val="20"/>
                                <w:szCs w:val="20"/>
                              </w:rPr>
                            </w:pPr>
                            <w:r w:rsidRPr="00D12123">
                              <w:rPr>
                                <w:rFonts w:ascii="ＭＳ 明朝" w:hAnsi="ＭＳ 明朝"/>
                                <w:sz w:val="20"/>
                                <w:szCs w:val="20"/>
                              </w:rPr>
                              <w:t>□</w:t>
                            </w:r>
                            <w:r w:rsidRPr="00D12123">
                              <w:rPr>
                                <w:rFonts w:ascii="ＭＳ 明朝" w:hAnsi="ＭＳ 明朝" w:hint="eastAsia"/>
                                <w:sz w:val="20"/>
                                <w:szCs w:val="20"/>
                              </w:rPr>
                              <w:t>を</w:t>
                            </w:r>
                            <w:r w:rsidRPr="00D12123">
                              <w:rPr>
                                <w:rFonts w:ascii="ＭＳ 明朝" w:hAnsi="ＭＳ 明朝"/>
                                <w:sz w:val="20"/>
                                <w:szCs w:val="20"/>
                              </w:rPr>
                              <w:t>クリックし</w:t>
                            </w:r>
                            <w:r w:rsidRPr="00D12123">
                              <w:rPr>
                                <w:rFonts w:ascii="ＭＳ 明朝" w:hAnsi="ＭＳ 明朝" w:hint="eastAsia"/>
                                <w:sz w:val="20"/>
                                <w:szCs w:val="20"/>
                              </w:rPr>
                              <w:t>て</w:t>
                            </w:r>
                            <w:r w:rsidRPr="00D12123">
                              <w:rPr>
                                <w:rFonts w:ascii="ＭＳ 明朝" w:hAnsi="ＭＳ 明朝"/>
                                <w:sz w:val="20"/>
                                <w:szCs w:val="20"/>
                              </w:rPr>
                              <w:t>☑を入れ</w:t>
                            </w:r>
                            <w:r w:rsidRPr="00D12123">
                              <w:rPr>
                                <w:rFonts w:ascii="ＭＳ 明朝" w:hAnsi="ＭＳ 明朝" w:hint="eastAsia"/>
                                <w:sz w:val="20"/>
                                <w:szCs w:val="20"/>
                              </w:rPr>
                              <w:t>る。</w:t>
                            </w:r>
                          </w:p>
                        </w:txbxContent>
                      </v:textbox>
                      <w10:wrap anchorx="margin"/>
                    </v:shape>
                  </w:pict>
                </mc:Fallback>
              </mc:AlternateContent>
            </w:r>
          </w:p>
          <w:p w14:paraId="578C34D6" w14:textId="77777777" w:rsidR="00D92B3B" w:rsidRDefault="00D92B3B" w:rsidP="008469D3"/>
          <w:p w14:paraId="38D3E742" w14:textId="77777777" w:rsidR="00D92B3B" w:rsidRDefault="00D92B3B" w:rsidP="008469D3"/>
          <w:p w14:paraId="345BAFEF" w14:textId="77777777" w:rsidR="00D92B3B" w:rsidRDefault="00D92B3B" w:rsidP="008469D3"/>
        </w:tc>
      </w:tr>
    </w:tbl>
    <w:p w14:paraId="127EB196" w14:textId="77777777" w:rsidR="00197FA2" w:rsidRDefault="00D92B3B" w:rsidP="00197FA2">
      <w:pPr>
        <w:rPr>
          <w:rFonts w:ascii="ＭＳ 明朝" w:hAnsi="ＭＳ 明朝"/>
        </w:rPr>
      </w:pPr>
      <w:r>
        <w:rPr>
          <w:rFonts w:ascii="ＭＳ 明朝" w:hAnsi="ＭＳ 明朝"/>
          <w:noProof/>
          <w:szCs w:val="21"/>
        </w:rPr>
        <mc:AlternateContent>
          <mc:Choice Requires="wps">
            <w:drawing>
              <wp:anchor distT="0" distB="0" distL="114300" distR="114300" simplePos="0" relativeHeight="251655168" behindDoc="0" locked="0" layoutInCell="1" allowOverlap="1" wp14:anchorId="4F240262" wp14:editId="00113AB0">
                <wp:simplePos x="0" y="0"/>
                <wp:positionH relativeFrom="column">
                  <wp:posOffset>1836420</wp:posOffset>
                </wp:positionH>
                <wp:positionV relativeFrom="paragraph">
                  <wp:posOffset>122555</wp:posOffset>
                </wp:positionV>
                <wp:extent cx="4320540" cy="646430"/>
                <wp:effectExtent l="0" t="0" r="22860" b="20320"/>
                <wp:wrapNone/>
                <wp:docPr id="2" name="テキスト ボックス 2"/>
                <wp:cNvGraphicFramePr/>
                <a:graphic xmlns:a="http://schemas.openxmlformats.org/drawingml/2006/main">
                  <a:graphicData uri="http://schemas.microsoft.com/office/word/2010/wordprocessingShape">
                    <wps:wsp>
                      <wps:cNvSpPr txBox="1"/>
                      <wps:spPr>
                        <a:xfrm>
                          <a:off x="0" y="0"/>
                          <a:ext cx="4320540" cy="646430"/>
                        </a:xfrm>
                        <a:prstGeom prst="rect">
                          <a:avLst/>
                        </a:prstGeom>
                        <a:solidFill>
                          <a:srgbClr val="F2DCDB">
                            <a:alpha val="49804"/>
                          </a:srgbClr>
                        </a:solidFill>
                        <a:ln w="6350">
                          <a:solidFill>
                            <a:prstClr val="black"/>
                          </a:solidFill>
                        </a:ln>
                      </wps:spPr>
                      <wps:txbx>
                        <w:txbxContent>
                          <w:p w14:paraId="01B2F64D" w14:textId="77777777" w:rsidR="00134E67" w:rsidRDefault="003C40A5" w:rsidP="00134E67">
                            <w:pPr>
                              <w:spacing w:line="280" w:lineRule="exact"/>
                              <w:rPr>
                                <w:rFonts w:ascii="ＭＳ 明朝" w:hAnsi="ＭＳ 明朝"/>
                                <w:szCs w:val="21"/>
                              </w:rPr>
                            </w:pPr>
                            <w:sdt>
                              <w:sdtPr>
                                <w:rPr>
                                  <w:rFonts w:ascii="ＭＳ 明朝" w:hAnsi="ＭＳ 明朝" w:hint="eastAsia"/>
                                  <w:b/>
                                  <w:color w:val="FF0000"/>
                                  <w:szCs w:val="21"/>
                                </w:rPr>
                                <w:id w:val="1631669154"/>
                                <w14:checkbox>
                                  <w14:checked w14:val="0"/>
                                  <w14:checkedState w14:val="00FE" w14:font="Wingdings"/>
                                  <w14:uncheckedState w14:val="2610" w14:font="ＭＳ ゴシック"/>
                                </w14:checkbox>
                              </w:sdtPr>
                              <w:sdtEndPr/>
                              <w:sdtContent>
                                <w:r w:rsidR="00134E67">
                                  <w:rPr>
                                    <w:rFonts w:ascii="ＭＳ ゴシック" w:eastAsia="ＭＳ ゴシック" w:hAnsi="ＭＳ ゴシック" w:hint="eastAsia"/>
                                    <w:b/>
                                    <w:color w:val="FF0000"/>
                                    <w:szCs w:val="21"/>
                                  </w:rPr>
                                  <w:t>☐</w:t>
                                </w:r>
                              </w:sdtContent>
                            </w:sdt>
                            <w:r w:rsidR="00134E67">
                              <w:rPr>
                                <w:rFonts w:ascii="ＭＳ 明朝" w:hAnsi="ＭＳ 明朝" w:hint="eastAsia"/>
                                <w:szCs w:val="21"/>
                              </w:rPr>
                              <w:t xml:space="preserve">　上記報告について、所属長による内容の確認を受けました。</w:t>
                            </w:r>
                          </w:p>
                          <w:p w14:paraId="499F9E38" w14:textId="77777777" w:rsidR="00134E67" w:rsidRDefault="00134E67" w:rsidP="00134E67">
                            <w:pPr>
                              <w:spacing w:line="280" w:lineRule="exact"/>
                              <w:ind w:firstLineChars="200" w:firstLine="386"/>
                              <w:rPr>
                                <w:rFonts w:ascii="ＭＳ 明朝" w:hAnsi="ＭＳ 明朝"/>
                                <w:szCs w:val="21"/>
                              </w:rPr>
                            </w:pPr>
                            <w:r>
                              <w:rPr>
                                <w:rFonts w:ascii="ＭＳ 明朝" w:hAnsi="ＭＳ 明朝" w:hint="eastAsia"/>
                                <w:szCs w:val="21"/>
                              </w:rPr>
                              <w:t xml:space="preserve">確認日　</w:t>
                            </w:r>
                            <w:r>
                              <w:rPr>
                                <w:rFonts w:ascii="ＭＳ 明朝" w:hAnsi="ＭＳ 明朝"/>
                                <w:szCs w:val="21"/>
                              </w:rPr>
                              <w:t xml:space="preserve">　　　</w:t>
                            </w:r>
                            <w:r>
                              <w:rPr>
                                <w:rFonts w:ascii="ＭＳ 明朝" w:hAnsi="ＭＳ 明朝" w:hint="eastAsia"/>
                                <w:szCs w:val="21"/>
                              </w:rPr>
                              <w:t xml:space="preserve"> ： 令和　</w:t>
                            </w:r>
                            <w:r>
                              <w:rPr>
                                <w:rFonts w:ascii="ＭＳ 明朝" w:hAnsi="ＭＳ 明朝"/>
                                <w:szCs w:val="21"/>
                              </w:rPr>
                              <w:t xml:space="preserve">　</w:t>
                            </w:r>
                            <w:r>
                              <w:rPr>
                                <w:rFonts w:ascii="ＭＳ 明朝" w:hAnsi="ＭＳ 明朝" w:hint="eastAsia"/>
                                <w:szCs w:val="21"/>
                              </w:rPr>
                              <w:t xml:space="preserve">年　　月　　日　　　　</w:t>
                            </w:r>
                          </w:p>
                          <w:p w14:paraId="0B85B7AC" w14:textId="77777777" w:rsidR="00134E67" w:rsidRPr="00DC291E" w:rsidRDefault="00134E67" w:rsidP="00134E67">
                            <w:pPr>
                              <w:spacing w:line="280" w:lineRule="exact"/>
                              <w:ind w:firstLineChars="200" w:firstLine="386"/>
                              <w:rPr>
                                <w:rFonts w:ascii="ＭＳ 明朝" w:hAnsi="ＭＳ 明朝"/>
                                <w:szCs w:val="21"/>
                              </w:rPr>
                            </w:pPr>
                            <w:r>
                              <w:rPr>
                                <w:rFonts w:ascii="ＭＳ 明朝" w:hAnsi="ＭＳ 明朝" w:hint="eastAsia"/>
                                <w:szCs w:val="21"/>
                              </w:rPr>
                              <w:t>所属長職・氏名 ： 都立水道橋高等学校長　　研修　花子</w:t>
                            </w:r>
                          </w:p>
                          <w:p w14:paraId="23E3E620" w14:textId="77777777" w:rsidR="00134E67" w:rsidRPr="00B03DF8" w:rsidRDefault="00134E67" w:rsidP="00134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40262" id="テキスト ボックス 2" o:spid="_x0000_s1031" type="#_x0000_t202" style="position:absolute;left:0;text-align:left;margin-left:144.6pt;margin-top:9.65pt;width:340.2pt;height:50.9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" fillcolor="#f2dcdb" strokeweight=".5pt">
                <v:fill opacity="32639f"/>
                <v:textbox>
                  <w:txbxContent>
                    <w:p w14:paraId="01B2F64D" w14:textId="77777777" w:rsidR="00134E67" w:rsidRDefault="003C40A5" w:rsidP="00134E67">
                      <w:pPr>
                        <w:spacing w:line="280" w:lineRule="exact"/>
                        <w:rPr>
                          <w:rFonts w:ascii="ＭＳ 明朝" w:hAnsi="ＭＳ 明朝"/>
                          <w:szCs w:val="21"/>
                        </w:rPr>
                      </w:pPr>
                      <w:sdt>
                        <w:sdtPr>
                          <w:rPr>
                            <w:rFonts w:ascii="ＭＳ 明朝" w:hAnsi="ＭＳ 明朝" w:hint="eastAsia"/>
                            <w:b/>
                            <w:color w:val="FF0000"/>
                            <w:szCs w:val="21"/>
                          </w:rPr>
                          <w:id w:val="1631669154"/>
                          <w14:checkbox>
                            <w14:checked w14:val="0"/>
                            <w14:checkedState w14:val="00FE" w14:font="Wingdings"/>
                            <w14:uncheckedState w14:val="2610" w14:font="ＭＳ ゴシック"/>
                          </w14:checkbox>
                        </w:sdtPr>
                        <w:sdtEndPr/>
                        <w:sdtContent>
                          <w:r w:rsidR="00134E67">
                            <w:rPr>
                              <w:rFonts w:ascii="ＭＳ ゴシック" w:eastAsia="ＭＳ ゴシック" w:hAnsi="ＭＳ ゴシック" w:hint="eastAsia"/>
                              <w:b/>
                              <w:color w:val="FF0000"/>
                              <w:szCs w:val="21"/>
                            </w:rPr>
                            <w:t>☐</w:t>
                          </w:r>
                        </w:sdtContent>
                      </w:sdt>
                      <w:r w:rsidR="00134E67">
                        <w:rPr>
                          <w:rFonts w:ascii="ＭＳ 明朝" w:hAnsi="ＭＳ 明朝" w:hint="eastAsia"/>
                          <w:szCs w:val="21"/>
                        </w:rPr>
                        <w:t xml:space="preserve">　上記報告について、所属長による内容の確認を受けました。</w:t>
                      </w:r>
                    </w:p>
                    <w:p w14:paraId="499F9E38" w14:textId="77777777" w:rsidR="00134E67" w:rsidRDefault="00134E67" w:rsidP="00134E67">
                      <w:pPr>
                        <w:spacing w:line="280" w:lineRule="exact"/>
                        <w:ind w:firstLineChars="200" w:firstLine="386"/>
                        <w:rPr>
                          <w:rFonts w:ascii="ＭＳ 明朝" w:hAnsi="ＭＳ 明朝"/>
                          <w:szCs w:val="21"/>
                        </w:rPr>
                      </w:pPr>
                      <w:r>
                        <w:rPr>
                          <w:rFonts w:ascii="ＭＳ 明朝" w:hAnsi="ＭＳ 明朝" w:hint="eastAsia"/>
                          <w:szCs w:val="21"/>
                        </w:rPr>
                        <w:t xml:space="preserve">確認日　</w:t>
                      </w:r>
                      <w:r>
                        <w:rPr>
                          <w:rFonts w:ascii="ＭＳ 明朝" w:hAnsi="ＭＳ 明朝"/>
                          <w:szCs w:val="21"/>
                        </w:rPr>
                        <w:t xml:space="preserve">　　　</w:t>
                      </w:r>
                      <w:r>
                        <w:rPr>
                          <w:rFonts w:ascii="ＭＳ 明朝" w:hAnsi="ＭＳ 明朝" w:hint="eastAsia"/>
                          <w:szCs w:val="21"/>
                        </w:rPr>
                        <w:t xml:space="preserve"> ： 令和　</w:t>
                      </w:r>
                      <w:r>
                        <w:rPr>
                          <w:rFonts w:ascii="ＭＳ 明朝" w:hAnsi="ＭＳ 明朝"/>
                          <w:szCs w:val="21"/>
                        </w:rPr>
                        <w:t xml:space="preserve">　</w:t>
                      </w:r>
                      <w:r>
                        <w:rPr>
                          <w:rFonts w:ascii="ＭＳ 明朝" w:hAnsi="ＭＳ 明朝" w:hint="eastAsia"/>
                          <w:szCs w:val="21"/>
                        </w:rPr>
                        <w:t xml:space="preserve">年　　月　　日　　　　</w:t>
                      </w:r>
                    </w:p>
                    <w:p w14:paraId="0B85B7AC" w14:textId="77777777" w:rsidR="00134E67" w:rsidRPr="00DC291E" w:rsidRDefault="00134E67" w:rsidP="00134E67">
                      <w:pPr>
                        <w:spacing w:line="280" w:lineRule="exact"/>
                        <w:ind w:firstLineChars="200" w:firstLine="386"/>
                        <w:rPr>
                          <w:rFonts w:ascii="ＭＳ 明朝" w:hAnsi="ＭＳ 明朝"/>
                          <w:szCs w:val="21"/>
                        </w:rPr>
                      </w:pPr>
                      <w:r>
                        <w:rPr>
                          <w:rFonts w:ascii="ＭＳ 明朝" w:hAnsi="ＭＳ 明朝" w:hint="eastAsia"/>
                          <w:szCs w:val="21"/>
                        </w:rPr>
                        <w:t>所属長職・氏名 ： 都立水道橋高等学校長　　研修　花子</w:t>
                      </w:r>
                    </w:p>
                    <w:p w14:paraId="23E3E620" w14:textId="77777777" w:rsidR="00134E67" w:rsidRPr="00B03DF8" w:rsidRDefault="00134E67" w:rsidP="00134E67"/>
                  </w:txbxContent>
                </v:textbox>
              </v:shape>
            </w:pict>
          </mc:Fallback>
        </mc:AlternateContent>
      </w:r>
    </w:p>
    <w:p w14:paraId="216F92F2" w14:textId="77777777" w:rsidR="00767F58" w:rsidRDefault="00767F58" w:rsidP="00C3406D">
      <w:pPr>
        <w:pStyle w:val="a3"/>
        <w:rPr>
          <w:rFonts w:ascii="ＭＳ 明朝" w:hAnsi="ＭＳ 明朝"/>
        </w:rPr>
      </w:pPr>
    </w:p>
    <w:p w14:paraId="50652461" w14:textId="77777777" w:rsidR="00767F58" w:rsidRPr="00767F58" w:rsidRDefault="00767F58" w:rsidP="00767F58"/>
    <w:p w14:paraId="53318E9B" w14:textId="77777777" w:rsidR="00767F58" w:rsidRPr="00767F58" w:rsidRDefault="00767F58" w:rsidP="00767F58"/>
    <w:p w14:paraId="2F38A355" w14:textId="77777777" w:rsidR="00767F58" w:rsidRPr="00767F58" w:rsidRDefault="00767F58" w:rsidP="00767F58"/>
    <w:p w14:paraId="2ADEB13F" w14:textId="77777777" w:rsidR="00DC68ED" w:rsidRDefault="00D92B3B" w:rsidP="00767F58">
      <w:r w:rsidRPr="00351869">
        <w:rPr>
          <w:rFonts w:ascii="ＭＳ 明朝" w:eastAsiaTheme="minorEastAsia" w:hAnsi="ＭＳ 明朝" w:cstheme="minorBidi" w:hint="eastAsia"/>
          <w:noProof/>
          <w:szCs w:val="21"/>
        </w:rPr>
        <mc:AlternateContent>
          <mc:Choice Requires="wps">
            <w:drawing>
              <wp:anchor distT="0" distB="0" distL="114300" distR="114300" simplePos="0" relativeHeight="251659264" behindDoc="0" locked="0" layoutInCell="1" allowOverlap="1" wp14:anchorId="40AA1DEE" wp14:editId="4EA77A22">
                <wp:simplePos x="0" y="0"/>
                <wp:positionH relativeFrom="column">
                  <wp:posOffset>3166110</wp:posOffset>
                </wp:positionH>
                <wp:positionV relativeFrom="paragraph">
                  <wp:posOffset>10160</wp:posOffset>
                </wp:positionV>
                <wp:extent cx="2217420" cy="236220"/>
                <wp:effectExtent l="0" t="247650" r="11430" b="11430"/>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236220"/>
                        </a:xfrm>
                        <a:prstGeom prst="wedgeRectCallout">
                          <a:avLst>
                            <a:gd name="adj1" fmla="val -23078"/>
                            <a:gd name="adj2" fmla="val -151308"/>
                          </a:avLst>
                        </a:prstGeom>
                        <a:solidFill>
                          <a:srgbClr val="F2F2F2">
                            <a:alpha val="74510"/>
                          </a:srgbClr>
                        </a:solidFill>
                        <a:ln w="9525">
                          <a:solidFill>
                            <a:srgbClr val="000000"/>
                          </a:solidFill>
                          <a:miter lim="800000"/>
                          <a:headEnd/>
                          <a:tailEnd/>
                        </a:ln>
                      </wps:spPr>
                      <wps:txbx>
                        <w:txbxContent>
                          <w:p w14:paraId="16BD99AC" w14:textId="77777777" w:rsidR="00134E67" w:rsidRPr="00D12123" w:rsidRDefault="00134E67" w:rsidP="00134E67">
                            <w:pPr>
                              <w:jc w:val="left"/>
                              <w:rPr>
                                <w:rFonts w:asciiTheme="minorEastAsia" w:hAnsiTheme="minorEastAsia"/>
                                <w:sz w:val="20"/>
                                <w:szCs w:val="20"/>
                              </w:rPr>
                            </w:pPr>
                            <w:r w:rsidRPr="00D12123">
                              <w:rPr>
                                <w:rFonts w:asciiTheme="minorEastAsia" w:hAnsiTheme="minorEastAsia" w:hint="eastAsia"/>
                                <w:sz w:val="20"/>
                                <w:szCs w:val="20"/>
                              </w:rPr>
                              <w:t>所属</w:t>
                            </w:r>
                            <w:r w:rsidRPr="00D12123">
                              <w:rPr>
                                <w:rFonts w:asciiTheme="minorEastAsia" w:hAnsiTheme="minorEastAsia"/>
                                <w:sz w:val="20"/>
                                <w:szCs w:val="20"/>
                              </w:rPr>
                              <w:t>長の職・氏名に書き換える</w:t>
                            </w:r>
                            <w:r w:rsidRPr="00D12123">
                              <w:rPr>
                                <w:rFonts w:asciiTheme="minorEastAsia" w:hAnsiTheme="minorEastAsia"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A1DEE" id="四角形吹き出し 4" o:spid="_x0000_s1032" type="#_x0000_t61" style="position:absolute;left:0;text-align:left;margin-left:249.3pt;margin-top:.8pt;width:174.6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" adj="5815,-21883" fillcolor="#f2f2f2">
                <v:fill opacity="48830f"/>
                <v:textbox inset="5.85pt,.7pt,5.85pt,.7pt">
                  <w:txbxContent>
                    <w:p w14:paraId="16BD99AC" w14:textId="77777777" w:rsidR="00134E67" w:rsidRPr="00D12123" w:rsidRDefault="00134E67" w:rsidP="00134E67">
                      <w:pPr>
                        <w:jc w:val="left"/>
                        <w:rPr>
                          <w:rFonts w:asciiTheme="minorEastAsia" w:hAnsiTheme="minorEastAsia"/>
                          <w:sz w:val="20"/>
                          <w:szCs w:val="20"/>
                        </w:rPr>
                      </w:pPr>
                      <w:r w:rsidRPr="00D12123">
                        <w:rPr>
                          <w:rFonts w:asciiTheme="minorEastAsia" w:hAnsiTheme="minorEastAsia" w:hint="eastAsia"/>
                          <w:sz w:val="20"/>
                          <w:szCs w:val="20"/>
                        </w:rPr>
                        <w:t>所属</w:t>
                      </w:r>
                      <w:r w:rsidRPr="00D12123">
                        <w:rPr>
                          <w:rFonts w:asciiTheme="minorEastAsia" w:hAnsiTheme="minorEastAsia"/>
                          <w:sz w:val="20"/>
                          <w:szCs w:val="20"/>
                        </w:rPr>
                        <w:t>長の職・氏名に書き換える</w:t>
                      </w:r>
                      <w:r w:rsidRPr="00D12123">
                        <w:rPr>
                          <w:rFonts w:asciiTheme="minorEastAsia" w:hAnsiTheme="minorEastAsia" w:hint="eastAsia"/>
                          <w:sz w:val="20"/>
                          <w:szCs w:val="20"/>
                        </w:rPr>
                        <w:t>。</w:t>
                      </w:r>
                    </w:p>
                  </w:txbxContent>
                </v:textbox>
              </v:shape>
            </w:pict>
          </mc:Fallback>
        </mc:AlternateContent>
      </w:r>
    </w:p>
    <w:p w14:paraId="3C428EA9" w14:textId="77777777" w:rsidR="00DC68ED" w:rsidRPr="00DC68ED" w:rsidRDefault="00DC68ED" w:rsidP="00DC68ED"/>
    <w:p w14:paraId="6067BBE4" w14:textId="77777777" w:rsidR="00197FA2" w:rsidRPr="00DC68ED" w:rsidRDefault="00197FA2" w:rsidP="00DC68ED">
      <w:pPr>
        <w:jc w:val="center"/>
      </w:pPr>
    </w:p>
    <w:sectPr w:rsidR="00197FA2" w:rsidRPr="00DC68ED" w:rsidSect="007545CB">
      <w:headerReference w:type="even" r:id="rId8"/>
      <w:headerReference w:type="default" r:id="rId9"/>
      <w:footerReference w:type="even" r:id="rId10"/>
      <w:footerReference w:type="default" r:id="rId11"/>
      <w:pgSz w:w="11906" w:h="16838" w:code="9"/>
      <w:pgMar w:top="567" w:right="1134" w:bottom="567" w:left="1134" w:header="454" w:footer="454" w:gutter="0"/>
      <w:pgNumType w:fmt="numberInDash" w:start="24"/>
      <w:cols w:space="425"/>
      <w:docGrid w:type="linesAndChars" w:linePitch="30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67032" w14:textId="77777777" w:rsidR="00C770F2" w:rsidRDefault="00C770F2" w:rsidP="00827711">
      <w:r>
        <w:separator/>
      </w:r>
    </w:p>
  </w:endnote>
  <w:endnote w:type="continuationSeparator" w:id="0">
    <w:p w14:paraId="671686E3" w14:textId="77777777" w:rsidR="00C770F2" w:rsidRDefault="00C770F2" w:rsidP="0082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419835"/>
      <w:docPartObj>
        <w:docPartGallery w:val="Page Numbers (Bottom of Page)"/>
        <w:docPartUnique/>
      </w:docPartObj>
    </w:sdtPr>
    <w:sdtEndPr>
      <w:rPr>
        <w:rFonts w:asciiTheme="minorEastAsia" w:eastAsiaTheme="minorEastAsia" w:hAnsiTheme="minorEastAsia"/>
      </w:rPr>
    </w:sdtEndPr>
    <w:sdtContent>
      <w:p w14:paraId="7E3D2EB4" w14:textId="77777777" w:rsidR="00547ACE" w:rsidRPr="00767F58" w:rsidRDefault="00547ACE" w:rsidP="00767F58">
        <w:pPr>
          <w:pStyle w:val="a5"/>
          <w:jc w:val="center"/>
          <w:rPr>
            <w:rFonts w:asciiTheme="minorEastAsia" w:eastAsiaTheme="minorEastAsia" w:hAnsiTheme="minorEastAsia"/>
          </w:rPr>
        </w:pPr>
        <w:r w:rsidRPr="001F3F77">
          <w:rPr>
            <w:rFonts w:asciiTheme="minorEastAsia" w:eastAsiaTheme="minorEastAsia" w:hAnsiTheme="minorEastAsia"/>
          </w:rPr>
          <w:fldChar w:fldCharType="begin"/>
        </w:r>
        <w:r w:rsidRPr="001F3F77">
          <w:rPr>
            <w:rFonts w:asciiTheme="minorEastAsia" w:eastAsiaTheme="minorEastAsia" w:hAnsiTheme="minorEastAsia"/>
          </w:rPr>
          <w:instrText>PAGE   \* MERGEFORMAT</w:instrText>
        </w:r>
        <w:r w:rsidRPr="001F3F77">
          <w:rPr>
            <w:rFonts w:asciiTheme="minorEastAsia" w:eastAsiaTheme="minorEastAsia" w:hAnsiTheme="minorEastAsia"/>
          </w:rPr>
          <w:fldChar w:fldCharType="separate"/>
        </w:r>
        <w:r w:rsidR="00D92B3B" w:rsidRPr="00D92B3B">
          <w:rPr>
            <w:rFonts w:asciiTheme="minorEastAsia" w:eastAsiaTheme="minorEastAsia" w:hAnsiTheme="minorEastAsia"/>
            <w:noProof/>
            <w:lang w:val="ja-JP"/>
          </w:rPr>
          <w:t>-</w:t>
        </w:r>
        <w:r w:rsidR="00D92B3B">
          <w:rPr>
            <w:rFonts w:asciiTheme="minorEastAsia" w:eastAsiaTheme="minorEastAsia" w:hAnsiTheme="minorEastAsia"/>
            <w:noProof/>
          </w:rPr>
          <w:t xml:space="preserve"> 26 -</w:t>
        </w:r>
        <w:r w:rsidRPr="001F3F77">
          <w:rPr>
            <w:rFonts w:asciiTheme="minorEastAsia" w:eastAsiaTheme="minorEastAsia" w:hAnsiTheme="minorEastAs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6925" w14:textId="77777777" w:rsidR="008469D3" w:rsidRPr="008401CD" w:rsidRDefault="00BA7D00" w:rsidP="002A7495">
    <w:pPr>
      <w:pStyle w:val="a5"/>
      <w:jc w:val="center"/>
      <w:rPr>
        <w:rFonts w:ascii="ＭＳ 明朝" w:hAnsi="ＭＳ 明朝"/>
      </w:rPr>
    </w:pPr>
    <w:r>
      <w:rPr>
        <w:rFonts w:ascii="ＭＳ 明朝" w:hAnsi="ＭＳ 明朝" w:hint="eastAsia"/>
      </w:rPr>
      <w:t>-2</w:t>
    </w:r>
    <w:r w:rsidR="00D40A61">
      <w:rPr>
        <w:rFonts w:ascii="ＭＳ 明朝" w:hAnsi="ＭＳ 明朝"/>
      </w:rPr>
      <w:t>5</w:t>
    </w:r>
    <w:r w:rsidR="00AD7AAF" w:rsidRPr="008401CD">
      <w:rPr>
        <w:rFonts w:ascii="ＭＳ 明朝" w:hAnsi="ＭＳ 明朝"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1733E" w14:textId="77777777" w:rsidR="00C770F2" w:rsidRDefault="00C770F2" w:rsidP="00827711">
      <w:r>
        <w:separator/>
      </w:r>
    </w:p>
  </w:footnote>
  <w:footnote w:type="continuationSeparator" w:id="0">
    <w:p w14:paraId="2B9266DE" w14:textId="77777777" w:rsidR="00C770F2" w:rsidRDefault="00C770F2" w:rsidP="00827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B90DF" w14:textId="4D19A060" w:rsidR="005B6F24" w:rsidRPr="005B6F24" w:rsidRDefault="009F50A2">
    <w:pPr>
      <w:pStyle w:val="a3"/>
      <w:rPr>
        <w:rFonts w:asciiTheme="minorEastAsia" w:eastAsiaTheme="minorEastAsia" w:hAnsiTheme="minorEastAsia"/>
      </w:rPr>
    </w:pPr>
    <w:r>
      <w:rPr>
        <w:rFonts w:asciiTheme="minorEastAsia" w:eastAsiaTheme="minorEastAsia" w:hAnsiTheme="minorEastAsia" w:hint="eastAsia"/>
      </w:rPr>
      <w:t>【</w:t>
    </w:r>
    <w:r w:rsidR="005B6F24" w:rsidRPr="005B6F24">
      <w:rPr>
        <w:rFonts w:asciiTheme="minorEastAsia" w:eastAsiaTheme="minorEastAsia" w:hAnsiTheme="minorEastAsia" w:hint="eastAsia"/>
      </w:rPr>
      <w:t>様式</w:t>
    </w:r>
    <w:r>
      <w:rPr>
        <w:rFonts w:asciiTheme="minorEastAsia" w:eastAsiaTheme="minorEastAsia" w:hAnsiTheme="minorEastAsia" w:hint="eastAsia"/>
      </w:rPr>
      <w:t>６】</w:t>
    </w:r>
  </w:p>
  <w:p w14:paraId="0E11A7F6" w14:textId="77777777" w:rsidR="005B6F24" w:rsidRDefault="005B6F2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97E7" w14:textId="0A416B8E" w:rsidR="00134E67" w:rsidRDefault="002F7D09">
    <w:pPr>
      <w:pStyle w:val="a3"/>
    </w:pPr>
    <w:r>
      <w:rPr>
        <w:rFonts w:hint="eastAsia"/>
      </w:rPr>
      <w:t>【</w:t>
    </w:r>
    <w:r w:rsidR="00134E67">
      <w:rPr>
        <w:rFonts w:hint="eastAsia"/>
      </w:rPr>
      <w:t>様式６</w:t>
    </w:r>
    <w:r>
      <w:rPr>
        <w:rFonts w:hint="eastAsia"/>
      </w:rPr>
      <w:t>】指導主事任用時研修</w:t>
    </w:r>
    <w:r>
      <w:rPr>
        <w:rFonts w:hint="eastAsia"/>
      </w:rPr>
      <w:t>_</w:t>
    </w:r>
    <w:r>
      <w:rPr>
        <w:rFonts w:hint="eastAsia"/>
      </w:rPr>
      <w:t>集合研修欠席者用</w:t>
    </w:r>
  </w:p>
  <w:p w14:paraId="660E2B58" w14:textId="77777777" w:rsidR="003A5CB6" w:rsidRDefault="003A5CB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614C"/>
    <w:multiLevelType w:val="hybridMultilevel"/>
    <w:tmpl w:val="E0EC7AFA"/>
    <w:lvl w:ilvl="0" w:tplc="28989C50">
      <w:numFmt w:val="bullet"/>
      <w:lvlText w:val="○"/>
      <w:lvlJc w:val="left"/>
      <w:pPr>
        <w:ind w:left="360" w:hanging="360"/>
      </w:pPr>
      <w:rPr>
        <w:rFonts w:ascii="ＭＳ ゴシック" w:eastAsia="ＭＳ ゴシック" w:hAnsi="ＭＳ ゴシック" w:cs="Times New Roman" w:hint="eastAsia"/>
      </w:rPr>
    </w:lvl>
    <w:lvl w:ilvl="1" w:tplc="6B562AC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1F7474"/>
    <w:multiLevelType w:val="hybridMultilevel"/>
    <w:tmpl w:val="8FA402BC"/>
    <w:lvl w:ilvl="0" w:tplc="04090001">
      <w:start w:val="1"/>
      <w:numFmt w:val="bullet"/>
      <w:lvlText w:val=""/>
      <w:lvlJc w:val="left"/>
      <w:pPr>
        <w:ind w:left="857" w:hanging="420"/>
      </w:pPr>
      <w:rPr>
        <w:rFonts w:ascii="Wingdings" w:hAnsi="Wingdings" w:hint="default"/>
      </w:rPr>
    </w:lvl>
    <w:lvl w:ilvl="1" w:tplc="0409000B">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2" w15:restartNumberingAfterBreak="0">
    <w:nsid w:val="3C3574C1"/>
    <w:multiLevelType w:val="hybridMultilevel"/>
    <w:tmpl w:val="9A285EDE"/>
    <w:lvl w:ilvl="0" w:tplc="DEB2D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F03538"/>
    <w:multiLevelType w:val="hybridMultilevel"/>
    <w:tmpl w:val="0F6E2E94"/>
    <w:lvl w:ilvl="0" w:tplc="476C686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B7A3310"/>
    <w:multiLevelType w:val="hybridMultilevel"/>
    <w:tmpl w:val="3B2EE356"/>
    <w:lvl w:ilvl="0" w:tplc="62468E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8DF79C9"/>
    <w:multiLevelType w:val="hybridMultilevel"/>
    <w:tmpl w:val="E61C421C"/>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6EC556F4"/>
    <w:multiLevelType w:val="hybridMultilevel"/>
    <w:tmpl w:val="8256B550"/>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F170A28"/>
    <w:multiLevelType w:val="hybridMultilevel"/>
    <w:tmpl w:val="AE4AE776"/>
    <w:lvl w:ilvl="0" w:tplc="4D7C11C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86E76EA"/>
    <w:multiLevelType w:val="hybridMultilevel"/>
    <w:tmpl w:val="B62059D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0258442">
    <w:abstractNumId w:val="5"/>
  </w:num>
  <w:num w:numId="2" w16cid:durableId="440030413">
    <w:abstractNumId w:val="3"/>
  </w:num>
  <w:num w:numId="3" w16cid:durableId="302274325">
    <w:abstractNumId w:val="0"/>
  </w:num>
  <w:num w:numId="4" w16cid:durableId="1970430213">
    <w:abstractNumId w:val="6"/>
  </w:num>
  <w:num w:numId="5" w16cid:durableId="215627378">
    <w:abstractNumId w:val="1"/>
  </w:num>
  <w:num w:numId="6" w16cid:durableId="1050230467">
    <w:abstractNumId w:val="7"/>
  </w:num>
  <w:num w:numId="7" w16cid:durableId="83844753">
    <w:abstractNumId w:val="8"/>
  </w:num>
  <w:num w:numId="8" w16cid:durableId="482115465">
    <w:abstractNumId w:val="4"/>
  </w:num>
  <w:num w:numId="9" w16cid:durableId="1885679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840"/>
  <w:evenAndOddHeaders/>
  <w:drawingGridHorizontalSpacing w:val="193"/>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3FB"/>
    <w:rsid w:val="00022052"/>
    <w:rsid w:val="000505C1"/>
    <w:rsid w:val="00057F40"/>
    <w:rsid w:val="0007480A"/>
    <w:rsid w:val="00077BD2"/>
    <w:rsid w:val="000802B8"/>
    <w:rsid w:val="000A0AEC"/>
    <w:rsid w:val="000B5D1A"/>
    <w:rsid w:val="000D39F9"/>
    <w:rsid w:val="000D7ED4"/>
    <w:rsid w:val="000E0F83"/>
    <w:rsid w:val="000E3F0D"/>
    <w:rsid w:val="000E5355"/>
    <w:rsid w:val="00114058"/>
    <w:rsid w:val="00134E67"/>
    <w:rsid w:val="00136D22"/>
    <w:rsid w:val="00137CFC"/>
    <w:rsid w:val="00154F03"/>
    <w:rsid w:val="0016559C"/>
    <w:rsid w:val="00165CE0"/>
    <w:rsid w:val="00170159"/>
    <w:rsid w:val="0017352D"/>
    <w:rsid w:val="00175184"/>
    <w:rsid w:val="00186E02"/>
    <w:rsid w:val="00197FA2"/>
    <w:rsid w:val="001A0F58"/>
    <w:rsid w:val="001A5731"/>
    <w:rsid w:val="001C4358"/>
    <w:rsid w:val="001D3A89"/>
    <w:rsid w:val="001E2C0C"/>
    <w:rsid w:val="001E6B03"/>
    <w:rsid w:val="001E6FA6"/>
    <w:rsid w:val="001F1C9C"/>
    <w:rsid w:val="001F3F77"/>
    <w:rsid w:val="001F4EC5"/>
    <w:rsid w:val="00220A7D"/>
    <w:rsid w:val="00282688"/>
    <w:rsid w:val="002A7495"/>
    <w:rsid w:val="002B5FA8"/>
    <w:rsid w:val="002E3DCF"/>
    <w:rsid w:val="002E6A7B"/>
    <w:rsid w:val="002F7D09"/>
    <w:rsid w:val="00314D4B"/>
    <w:rsid w:val="00333FB4"/>
    <w:rsid w:val="003545AA"/>
    <w:rsid w:val="00360D6C"/>
    <w:rsid w:val="003A5CB6"/>
    <w:rsid w:val="003C40A5"/>
    <w:rsid w:val="003C7131"/>
    <w:rsid w:val="003F048E"/>
    <w:rsid w:val="003F5460"/>
    <w:rsid w:val="00402FBC"/>
    <w:rsid w:val="004031E3"/>
    <w:rsid w:val="004308DD"/>
    <w:rsid w:val="004312C2"/>
    <w:rsid w:val="00432290"/>
    <w:rsid w:val="00435216"/>
    <w:rsid w:val="00446096"/>
    <w:rsid w:val="004C165B"/>
    <w:rsid w:val="004D1FA5"/>
    <w:rsid w:val="004E5EBA"/>
    <w:rsid w:val="004F081E"/>
    <w:rsid w:val="005148E0"/>
    <w:rsid w:val="005338B5"/>
    <w:rsid w:val="00547ACE"/>
    <w:rsid w:val="00552423"/>
    <w:rsid w:val="00560BF1"/>
    <w:rsid w:val="00562906"/>
    <w:rsid w:val="00586A21"/>
    <w:rsid w:val="0059502B"/>
    <w:rsid w:val="005B6F24"/>
    <w:rsid w:val="005E08D9"/>
    <w:rsid w:val="006256F6"/>
    <w:rsid w:val="006300FA"/>
    <w:rsid w:val="00632052"/>
    <w:rsid w:val="006328AF"/>
    <w:rsid w:val="00651C70"/>
    <w:rsid w:val="00652EA0"/>
    <w:rsid w:val="00653DBD"/>
    <w:rsid w:val="00663E81"/>
    <w:rsid w:val="006910E8"/>
    <w:rsid w:val="006B5B64"/>
    <w:rsid w:val="006B7B7E"/>
    <w:rsid w:val="006C0313"/>
    <w:rsid w:val="006E4357"/>
    <w:rsid w:val="00734095"/>
    <w:rsid w:val="007441C2"/>
    <w:rsid w:val="00750CD1"/>
    <w:rsid w:val="007545CB"/>
    <w:rsid w:val="007605E8"/>
    <w:rsid w:val="007638CA"/>
    <w:rsid w:val="00764864"/>
    <w:rsid w:val="00767F58"/>
    <w:rsid w:val="00770F21"/>
    <w:rsid w:val="007719A0"/>
    <w:rsid w:val="007778F4"/>
    <w:rsid w:val="00794800"/>
    <w:rsid w:val="007E1FCF"/>
    <w:rsid w:val="007E45FE"/>
    <w:rsid w:val="008030E3"/>
    <w:rsid w:val="00814015"/>
    <w:rsid w:val="00817BC0"/>
    <w:rsid w:val="00821394"/>
    <w:rsid w:val="00827711"/>
    <w:rsid w:val="008373FB"/>
    <w:rsid w:val="008401CD"/>
    <w:rsid w:val="008469D3"/>
    <w:rsid w:val="00853F0A"/>
    <w:rsid w:val="00865E21"/>
    <w:rsid w:val="00887E37"/>
    <w:rsid w:val="008A1C80"/>
    <w:rsid w:val="008B543F"/>
    <w:rsid w:val="008C6919"/>
    <w:rsid w:val="008C7EE7"/>
    <w:rsid w:val="008D0B95"/>
    <w:rsid w:val="008F686F"/>
    <w:rsid w:val="00924B3C"/>
    <w:rsid w:val="009546B5"/>
    <w:rsid w:val="00967D01"/>
    <w:rsid w:val="009762AC"/>
    <w:rsid w:val="00997F5F"/>
    <w:rsid w:val="009A7578"/>
    <w:rsid w:val="009E2F65"/>
    <w:rsid w:val="009E4BD1"/>
    <w:rsid w:val="009E5708"/>
    <w:rsid w:val="009F50A2"/>
    <w:rsid w:val="00A35825"/>
    <w:rsid w:val="00A46219"/>
    <w:rsid w:val="00A73693"/>
    <w:rsid w:val="00A77FF0"/>
    <w:rsid w:val="00A86FF6"/>
    <w:rsid w:val="00A973EF"/>
    <w:rsid w:val="00AC02A2"/>
    <w:rsid w:val="00AD7AAF"/>
    <w:rsid w:val="00AE1B43"/>
    <w:rsid w:val="00AE1D74"/>
    <w:rsid w:val="00AF2D8B"/>
    <w:rsid w:val="00AF4894"/>
    <w:rsid w:val="00AF636F"/>
    <w:rsid w:val="00B15675"/>
    <w:rsid w:val="00B15AF1"/>
    <w:rsid w:val="00B21D00"/>
    <w:rsid w:val="00B53AD0"/>
    <w:rsid w:val="00B774F1"/>
    <w:rsid w:val="00BA09BA"/>
    <w:rsid w:val="00BA7D00"/>
    <w:rsid w:val="00BB2700"/>
    <w:rsid w:val="00BB5AE2"/>
    <w:rsid w:val="00BE1F28"/>
    <w:rsid w:val="00BF0B7F"/>
    <w:rsid w:val="00BF0D34"/>
    <w:rsid w:val="00C044CD"/>
    <w:rsid w:val="00C3406D"/>
    <w:rsid w:val="00C36159"/>
    <w:rsid w:val="00C61BEC"/>
    <w:rsid w:val="00C770F2"/>
    <w:rsid w:val="00C858C7"/>
    <w:rsid w:val="00CC06E4"/>
    <w:rsid w:val="00CC0861"/>
    <w:rsid w:val="00CE564C"/>
    <w:rsid w:val="00D030A9"/>
    <w:rsid w:val="00D12123"/>
    <w:rsid w:val="00D15CFC"/>
    <w:rsid w:val="00D17395"/>
    <w:rsid w:val="00D173E4"/>
    <w:rsid w:val="00D178B4"/>
    <w:rsid w:val="00D20B49"/>
    <w:rsid w:val="00D33F92"/>
    <w:rsid w:val="00D34EC1"/>
    <w:rsid w:val="00D355D0"/>
    <w:rsid w:val="00D361CD"/>
    <w:rsid w:val="00D40A61"/>
    <w:rsid w:val="00D41553"/>
    <w:rsid w:val="00D45477"/>
    <w:rsid w:val="00D7381D"/>
    <w:rsid w:val="00D76C06"/>
    <w:rsid w:val="00D86CD9"/>
    <w:rsid w:val="00D92B3B"/>
    <w:rsid w:val="00DB0597"/>
    <w:rsid w:val="00DC68ED"/>
    <w:rsid w:val="00DE0253"/>
    <w:rsid w:val="00E1400A"/>
    <w:rsid w:val="00E158EF"/>
    <w:rsid w:val="00E1693B"/>
    <w:rsid w:val="00E23202"/>
    <w:rsid w:val="00E23CCA"/>
    <w:rsid w:val="00E47285"/>
    <w:rsid w:val="00E61E9E"/>
    <w:rsid w:val="00E65EA9"/>
    <w:rsid w:val="00E7658A"/>
    <w:rsid w:val="00E858C1"/>
    <w:rsid w:val="00E9439B"/>
    <w:rsid w:val="00EA41BB"/>
    <w:rsid w:val="00ED45EF"/>
    <w:rsid w:val="00F06A4B"/>
    <w:rsid w:val="00F50BE9"/>
    <w:rsid w:val="00F5513A"/>
    <w:rsid w:val="00F634BA"/>
    <w:rsid w:val="00F77CC5"/>
    <w:rsid w:val="00F80B31"/>
    <w:rsid w:val="00F8638E"/>
    <w:rsid w:val="00FA419A"/>
    <w:rsid w:val="00FB2B11"/>
    <w:rsid w:val="00FB7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12B9CE5"/>
  <w15:docId w15:val="{F3727686-B018-4401-BBE7-FE2BC345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71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7711"/>
    <w:pPr>
      <w:tabs>
        <w:tab w:val="center" w:pos="4252"/>
        <w:tab w:val="right" w:pos="8504"/>
      </w:tabs>
      <w:snapToGrid w:val="0"/>
    </w:pPr>
  </w:style>
  <w:style w:type="character" w:customStyle="1" w:styleId="a4">
    <w:name w:val="ヘッダー (文字)"/>
    <w:basedOn w:val="a0"/>
    <w:link w:val="a3"/>
    <w:uiPriority w:val="99"/>
    <w:rsid w:val="00827711"/>
  </w:style>
  <w:style w:type="paragraph" w:styleId="a5">
    <w:name w:val="footer"/>
    <w:basedOn w:val="a"/>
    <w:link w:val="a6"/>
    <w:uiPriority w:val="99"/>
    <w:unhideWhenUsed/>
    <w:rsid w:val="00827711"/>
    <w:pPr>
      <w:tabs>
        <w:tab w:val="center" w:pos="4252"/>
        <w:tab w:val="right" w:pos="8504"/>
      </w:tabs>
      <w:snapToGrid w:val="0"/>
    </w:pPr>
  </w:style>
  <w:style w:type="character" w:customStyle="1" w:styleId="a6">
    <w:name w:val="フッター (文字)"/>
    <w:basedOn w:val="a0"/>
    <w:link w:val="a5"/>
    <w:uiPriority w:val="99"/>
    <w:rsid w:val="00827711"/>
  </w:style>
  <w:style w:type="paragraph" w:styleId="a7">
    <w:name w:val="List Paragraph"/>
    <w:basedOn w:val="a"/>
    <w:uiPriority w:val="34"/>
    <w:qFormat/>
    <w:rsid w:val="00827711"/>
    <w:pPr>
      <w:ind w:leftChars="400" w:left="840"/>
    </w:pPr>
  </w:style>
  <w:style w:type="table" w:styleId="a8">
    <w:name w:val="Table Grid"/>
    <w:basedOn w:val="a1"/>
    <w:rsid w:val="00197FA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77C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7C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268215">
      <w:bodyDiv w:val="1"/>
      <w:marLeft w:val="0"/>
      <w:marRight w:val="0"/>
      <w:marTop w:val="0"/>
      <w:marBottom w:val="0"/>
      <w:divBdr>
        <w:top w:val="none" w:sz="0" w:space="0" w:color="auto"/>
        <w:left w:val="none" w:sz="0" w:space="0" w:color="auto"/>
        <w:bottom w:val="none" w:sz="0" w:space="0" w:color="auto"/>
        <w:right w:val="none" w:sz="0" w:space="0" w:color="auto"/>
      </w:divBdr>
    </w:div>
    <w:div w:id="1165897040">
      <w:bodyDiv w:val="1"/>
      <w:marLeft w:val="0"/>
      <w:marRight w:val="0"/>
      <w:marTop w:val="0"/>
      <w:marBottom w:val="0"/>
      <w:divBdr>
        <w:top w:val="none" w:sz="0" w:space="0" w:color="auto"/>
        <w:left w:val="none" w:sz="0" w:space="0" w:color="auto"/>
        <w:bottom w:val="none" w:sz="0" w:space="0" w:color="auto"/>
        <w:right w:val="none" w:sz="0" w:space="0" w:color="auto"/>
      </w:divBdr>
    </w:div>
    <w:div w:id="209847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5178-52F7-445D-A929-94C4414A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pei_Inoue@member.metro.tokyo.jp</dc:creator>
  <cp:lastModifiedBy>片山　由圭</cp:lastModifiedBy>
  <cp:revision>21</cp:revision>
  <cp:lastPrinted>2023-04-25T03:51:00Z</cp:lastPrinted>
  <dcterms:created xsi:type="dcterms:W3CDTF">2022-04-18T04:40:00Z</dcterms:created>
  <dcterms:modified xsi:type="dcterms:W3CDTF">2025-04-20T15:32:00Z</dcterms:modified>
</cp:coreProperties>
</file>